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5CE8E6" w14:textId="4FB7AD62" w:rsidR="00666B16" w:rsidRDefault="00666B16" w:rsidP="00662C66">
      <w:pPr>
        <w:spacing w:line="360" w:lineRule="auto"/>
        <w:jc w:val="both"/>
      </w:pPr>
      <w:r>
        <w:t>Name:</w:t>
      </w:r>
      <w:r w:rsidR="0051457E">
        <w:t xml:space="preserve"> Chad Huntebrinker</w:t>
      </w:r>
    </w:p>
    <w:p w14:paraId="2C5F9F64" w14:textId="77777777" w:rsidR="00666B16" w:rsidRDefault="00666B16" w:rsidP="00662C66">
      <w:pPr>
        <w:spacing w:line="360" w:lineRule="auto"/>
        <w:jc w:val="both"/>
      </w:pPr>
      <w:r>
        <w:t xml:space="preserve">Answer the following Questions </w:t>
      </w:r>
    </w:p>
    <w:p w14:paraId="00DA23CF" w14:textId="1432D769" w:rsidR="00F658EC" w:rsidRDefault="00F658EC" w:rsidP="00662C66">
      <w:pPr>
        <w:spacing w:line="360" w:lineRule="auto"/>
        <w:jc w:val="both"/>
      </w:pPr>
      <w:r w:rsidRPr="00F658EC">
        <w:rPr>
          <w:b/>
          <w:bCs/>
        </w:rPr>
        <w:t>Q1: [5 points]</w:t>
      </w:r>
      <w:r>
        <w:t xml:space="preserve"> </w:t>
      </w:r>
      <w:r w:rsidRPr="00F658EC">
        <w:t>Multithread</w:t>
      </w:r>
      <w:r>
        <w:t>ing</w:t>
      </w:r>
      <w:r w:rsidRPr="00F658EC">
        <w:t xml:space="preserve"> is supposed to reduce the time of execution. Practically</w:t>
      </w:r>
      <w:r>
        <w:t>,</w:t>
      </w:r>
      <w:r w:rsidRPr="00F658EC">
        <w:t xml:space="preserve"> when </w:t>
      </w:r>
      <w:r>
        <w:t>m</w:t>
      </w:r>
      <w:r w:rsidRPr="00F658EC">
        <w:t>ultithread</w:t>
      </w:r>
      <w:r>
        <w:t>ing</w:t>
      </w:r>
      <w:r w:rsidRPr="00F658EC">
        <w:t xml:space="preserve"> </w:t>
      </w:r>
      <w:r>
        <w:t xml:space="preserve">is </w:t>
      </w:r>
      <w:r w:rsidRPr="00F658EC">
        <w:t>applied on a small data set, utilizing more threads increase the execution time</w:t>
      </w:r>
      <w:r>
        <w:t xml:space="preserve"> instead of reducing it</w:t>
      </w:r>
      <w:r w:rsidRPr="00F658EC">
        <w:t>, why?</w:t>
      </w:r>
    </w:p>
    <w:tbl>
      <w:tblPr>
        <w:tblStyle w:val="TableGrid"/>
        <w:tblW w:w="0" w:type="auto"/>
        <w:tblLook w:val="04A0" w:firstRow="1" w:lastRow="0" w:firstColumn="1" w:lastColumn="0" w:noHBand="0" w:noVBand="1"/>
      </w:tblPr>
      <w:tblGrid>
        <w:gridCol w:w="8630"/>
      </w:tblGrid>
      <w:tr w:rsidR="00F658EC" w14:paraId="6DF7397F" w14:textId="77777777" w:rsidTr="00F658EC">
        <w:tc>
          <w:tcPr>
            <w:tcW w:w="8856" w:type="dxa"/>
          </w:tcPr>
          <w:p w14:paraId="6373206D" w14:textId="77777777" w:rsidR="00F658EC" w:rsidRDefault="00F658EC" w:rsidP="00F658EC">
            <w:pPr>
              <w:spacing w:line="360" w:lineRule="auto"/>
              <w:jc w:val="center"/>
            </w:pPr>
            <w:r>
              <w:t>Use this space to answer the question</w:t>
            </w:r>
          </w:p>
          <w:p w14:paraId="095A72EA" w14:textId="40008784" w:rsidR="00CA529D" w:rsidRDefault="00050336" w:rsidP="000B7ACB">
            <w:pPr>
              <w:spacing w:line="360" w:lineRule="auto"/>
            </w:pPr>
            <w:r>
              <w:t>Because multithreading works best with a large amount of data</w:t>
            </w:r>
            <w:r w:rsidR="000B7ACB">
              <w:t>.  Also, if your multithreading is utilizing a shared variable (which, by default, variable</w:t>
            </w:r>
            <w:r w:rsidR="00E2097B">
              <w:t>s</w:t>
            </w:r>
            <w:r w:rsidR="000B7ACB">
              <w:t xml:space="preserve"> are shared) each thread will have to “wait their turn” to use the variable.  This, in turn, will increase the time.  In conclusion when multithreading is applied on a small data set, it will increase the execution time because of two reasons: (1) multithreading works best with a large set of data rather than a small set of data and (2) if the variable(s) the different threads are using are shared, it will increase the time because of the need for the different threads to wait until the variable is “open” and ready to use.</w:t>
            </w:r>
          </w:p>
        </w:tc>
      </w:tr>
    </w:tbl>
    <w:p w14:paraId="74610FB1" w14:textId="77777777" w:rsidR="00F658EC" w:rsidRDefault="00F658EC" w:rsidP="00662C66">
      <w:pPr>
        <w:spacing w:line="360" w:lineRule="auto"/>
        <w:jc w:val="both"/>
      </w:pPr>
    </w:p>
    <w:p w14:paraId="0A805B3D" w14:textId="77777777" w:rsidR="00B012C3" w:rsidRDefault="00B012C3" w:rsidP="00662C66">
      <w:pPr>
        <w:spacing w:line="360" w:lineRule="auto"/>
        <w:jc w:val="both"/>
        <w:rPr>
          <w:b/>
          <w:bCs/>
        </w:rPr>
      </w:pPr>
    </w:p>
    <w:p w14:paraId="4847961F" w14:textId="7C5EE440" w:rsidR="00F658EC" w:rsidRDefault="00F658EC" w:rsidP="00662C66">
      <w:pPr>
        <w:spacing w:line="360" w:lineRule="auto"/>
        <w:jc w:val="both"/>
      </w:pPr>
      <w:r w:rsidRPr="00B012C3">
        <w:rPr>
          <w:b/>
          <w:bCs/>
        </w:rPr>
        <w:t>Q2: [</w:t>
      </w:r>
      <w:r w:rsidR="00CA529D">
        <w:rPr>
          <w:b/>
          <w:bCs/>
        </w:rPr>
        <w:t>6</w:t>
      </w:r>
      <w:r w:rsidRPr="00B012C3">
        <w:rPr>
          <w:b/>
          <w:bCs/>
        </w:rPr>
        <w:t xml:space="preserve"> points]</w:t>
      </w:r>
      <w:r>
        <w:t xml:space="preserve"> </w:t>
      </w:r>
      <w:r w:rsidR="00B012C3" w:rsidRPr="00B012C3">
        <w:t xml:space="preserve">write 2 </w:t>
      </w:r>
      <w:r w:rsidR="00B012C3">
        <w:t>C</w:t>
      </w:r>
      <w:r w:rsidR="00B012C3" w:rsidRPr="00B012C3">
        <w:t>++ methods to compute the dot product of two vectors. the first method will use a regular iteration process to complete the calculation, the second method will use the parallelism concept using openMP. Compile and run your project</w:t>
      </w:r>
      <w:r w:rsidR="00B012C3">
        <w:t xml:space="preserve"> and provide the results.</w:t>
      </w:r>
    </w:p>
    <w:tbl>
      <w:tblPr>
        <w:tblStyle w:val="TableGrid"/>
        <w:tblW w:w="0" w:type="auto"/>
        <w:tblLook w:val="04A0" w:firstRow="1" w:lastRow="0" w:firstColumn="1" w:lastColumn="0" w:noHBand="0" w:noVBand="1"/>
      </w:tblPr>
      <w:tblGrid>
        <w:gridCol w:w="8630"/>
      </w:tblGrid>
      <w:tr w:rsidR="00B012C3" w14:paraId="1E489308" w14:textId="77777777" w:rsidTr="00EB1057">
        <w:tc>
          <w:tcPr>
            <w:tcW w:w="8856" w:type="dxa"/>
          </w:tcPr>
          <w:p w14:paraId="471421DE" w14:textId="7685F3CF" w:rsidR="00B012C3" w:rsidRDefault="00B012C3" w:rsidP="00EB1057">
            <w:pPr>
              <w:spacing w:line="360" w:lineRule="auto"/>
              <w:jc w:val="center"/>
            </w:pPr>
            <w:r>
              <w:t>Use this space to answer the question</w:t>
            </w:r>
          </w:p>
          <w:p w14:paraId="10426B2D" w14:textId="77777777" w:rsidR="00F455B7" w:rsidRDefault="00F455B7" w:rsidP="00F455B7">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Chad Huntebrinker</w:t>
            </w:r>
          </w:p>
          <w:p w14:paraId="5F165F48" w14:textId="77777777" w:rsidR="00F455B7" w:rsidRDefault="00F455B7" w:rsidP="00F455B7">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CS 303</w:t>
            </w:r>
          </w:p>
          <w:p w14:paraId="7852475C" w14:textId="77777777" w:rsidR="00F455B7" w:rsidRDefault="00F455B7" w:rsidP="00F455B7">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Part 1: regular iteration</w:t>
            </w:r>
          </w:p>
          <w:p w14:paraId="07889E72" w14:textId="77777777" w:rsidR="00F455B7" w:rsidRDefault="00F455B7" w:rsidP="00F455B7">
            <w:pPr>
              <w:autoSpaceDE w:val="0"/>
              <w:autoSpaceDN w:val="0"/>
              <w:adjustRightInd w:val="0"/>
              <w:rPr>
                <w:rFonts w:ascii="Consolas" w:hAnsi="Consolas" w:cs="Consolas"/>
                <w:color w:val="000000"/>
                <w:sz w:val="19"/>
                <w:szCs w:val="19"/>
              </w:rPr>
            </w:pPr>
          </w:p>
          <w:p w14:paraId="1F331F02" w14:textId="77777777" w:rsidR="00F455B7" w:rsidRDefault="00F455B7" w:rsidP="00F455B7">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14:paraId="07394DEC" w14:textId="77777777" w:rsidR="00F455B7" w:rsidRDefault="00F455B7" w:rsidP="00F455B7">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vector&gt;</w:t>
            </w:r>
          </w:p>
          <w:p w14:paraId="3C6F0112" w14:textId="77777777" w:rsidR="00F455B7" w:rsidRDefault="00F455B7" w:rsidP="00F455B7">
            <w:pPr>
              <w:autoSpaceDE w:val="0"/>
              <w:autoSpaceDN w:val="0"/>
              <w:adjustRightInd w:val="0"/>
              <w:rPr>
                <w:rFonts w:ascii="Consolas" w:hAnsi="Consolas" w:cs="Consolas"/>
                <w:color w:val="000000"/>
                <w:sz w:val="19"/>
                <w:szCs w:val="19"/>
              </w:rPr>
            </w:pPr>
          </w:p>
          <w:p w14:paraId="0988DB12" w14:textId="77777777" w:rsidR="00F455B7" w:rsidRDefault="00F455B7" w:rsidP="00F455B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14:paraId="6248F89C" w14:textId="77777777" w:rsidR="00F455B7" w:rsidRDefault="00F455B7" w:rsidP="00F455B7">
            <w:pPr>
              <w:autoSpaceDE w:val="0"/>
              <w:autoSpaceDN w:val="0"/>
              <w:adjustRightInd w:val="0"/>
              <w:rPr>
                <w:rFonts w:ascii="Consolas" w:hAnsi="Consolas" w:cs="Consolas"/>
                <w:color w:val="000000"/>
                <w:sz w:val="19"/>
                <w:szCs w:val="19"/>
              </w:rPr>
            </w:pPr>
          </w:p>
          <w:p w14:paraId="247665EB" w14:textId="77777777" w:rsidR="00F455B7" w:rsidRDefault="00F455B7" w:rsidP="00F455B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 {</w:t>
            </w:r>
          </w:p>
          <w:p w14:paraId="6D30BBC4" w14:textId="77777777" w:rsidR="00F455B7" w:rsidRDefault="00F455B7" w:rsidP="00F455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vector1, vector2;</w:t>
            </w:r>
          </w:p>
          <w:p w14:paraId="01A02E6A" w14:textId="77777777" w:rsidR="00F455B7" w:rsidRDefault="00F455B7" w:rsidP="00F455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total = 0;</w:t>
            </w:r>
          </w:p>
          <w:p w14:paraId="792154AC" w14:textId="77777777" w:rsidR="00F455B7" w:rsidRDefault="00F455B7" w:rsidP="00F455B7">
            <w:pPr>
              <w:autoSpaceDE w:val="0"/>
              <w:autoSpaceDN w:val="0"/>
              <w:adjustRightInd w:val="0"/>
              <w:rPr>
                <w:rFonts w:ascii="Consolas" w:hAnsi="Consolas" w:cs="Consolas"/>
                <w:color w:val="000000"/>
                <w:sz w:val="19"/>
                <w:szCs w:val="19"/>
              </w:rPr>
            </w:pPr>
          </w:p>
          <w:p w14:paraId="0EBA4539" w14:textId="77777777" w:rsidR="00F455B7" w:rsidRDefault="00F455B7" w:rsidP="00F455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You could change the value and the number of elements in the vector.</w:t>
            </w:r>
          </w:p>
          <w:p w14:paraId="1AFE4897" w14:textId="77777777" w:rsidR="00F455B7" w:rsidRDefault="00F455B7" w:rsidP="00F455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For this example, I have one vector that has the elements (3, 8)</w:t>
            </w:r>
          </w:p>
          <w:p w14:paraId="28339B21" w14:textId="77777777" w:rsidR="00F455B7" w:rsidRDefault="00F455B7" w:rsidP="00F455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and the second vector has the elements (9, 13)</w:t>
            </w:r>
          </w:p>
          <w:p w14:paraId="5ED30565" w14:textId="77777777" w:rsidR="00F455B7" w:rsidRDefault="00F455B7" w:rsidP="00F455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t>vector1.push_back(3);</w:t>
            </w:r>
          </w:p>
          <w:p w14:paraId="6082EDAC" w14:textId="77777777" w:rsidR="00F455B7" w:rsidRDefault="00F455B7" w:rsidP="00F455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vector1.push_back(8);</w:t>
            </w:r>
          </w:p>
          <w:p w14:paraId="19E4D49A" w14:textId="77777777" w:rsidR="00F455B7" w:rsidRDefault="00F455B7" w:rsidP="00F455B7">
            <w:pPr>
              <w:autoSpaceDE w:val="0"/>
              <w:autoSpaceDN w:val="0"/>
              <w:adjustRightInd w:val="0"/>
              <w:rPr>
                <w:rFonts w:ascii="Consolas" w:hAnsi="Consolas" w:cs="Consolas"/>
                <w:color w:val="000000"/>
                <w:sz w:val="19"/>
                <w:szCs w:val="19"/>
              </w:rPr>
            </w:pPr>
          </w:p>
          <w:p w14:paraId="7ABCC7BF" w14:textId="77777777" w:rsidR="00F455B7" w:rsidRDefault="00F455B7" w:rsidP="00F455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vector2.push_back(9);</w:t>
            </w:r>
          </w:p>
          <w:p w14:paraId="3747E63E" w14:textId="77777777" w:rsidR="00F455B7" w:rsidRDefault="00F455B7" w:rsidP="00F455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vector2.push_back(13);</w:t>
            </w:r>
          </w:p>
          <w:p w14:paraId="5C58BC1A" w14:textId="77777777" w:rsidR="00F455B7" w:rsidRDefault="00F455B7" w:rsidP="00F455B7">
            <w:pPr>
              <w:autoSpaceDE w:val="0"/>
              <w:autoSpaceDN w:val="0"/>
              <w:adjustRightInd w:val="0"/>
              <w:rPr>
                <w:rFonts w:ascii="Consolas" w:hAnsi="Consolas" w:cs="Consolas"/>
                <w:color w:val="000000"/>
                <w:sz w:val="19"/>
                <w:szCs w:val="19"/>
              </w:rPr>
            </w:pPr>
          </w:p>
          <w:p w14:paraId="53351AA5" w14:textId="77777777" w:rsidR="00F455B7" w:rsidRDefault="00F455B7" w:rsidP="00F455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o calculate the dot product, you multiply the two elements of the same spot in the vector by</w:t>
            </w:r>
          </w:p>
          <w:p w14:paraId="374C06AE" w14:textId="77777777" w:rsidR="00F455B7" w:rsidRDefault="00F455B7" w:rsidP="00F455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each other and add that to the total (the total starts out as 0)</w:t>
            </w:r>
          </w:p>
          <w:p w14:paraId="7AA919C6" w14:textId="77777777" w:rsidR="00F455B7" w:rsidRDefault="00F455B7" w:rsidP="00F455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In this example, the x quantities of the vector (in spot number 0) are multiplied together and then</w:t>
            </w:r>
          </w:p>
          <w:p w14:paraId="444EB598" w14:textId="77777777" w:rsidR="00F455B7" w:rsidRDefault="00F455B7" w:rsidP="00F455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he y quantities (in spot number 1) are multiplied together and added to the total.</w:t>
            </w:r>
          </w:p>
          <w:p w14:paraId="1A995B04" w14:textId="77777777" w:rsidR="00F455B7" w:rsidRDefault="00F455B7" w:rsidP="00F455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3 * 9 + 13 * 8 = 131</w:t>
            </w:r>
          </w:p>
          <w:p w14:paraId="08457748" w14:textId="77777777" w:rsidR="00F455B7" w:rsidRDefault="00F455B7" w:rsidP="00F455B7">
            <w:pPr>
              <w:autoSpaceDE w:val="0"/>
              <w:autoSpaceDN w:val="0"/>
              <w:adjustRightInd w:val="0"/>
              <w:rPr>
                <w:rFonts w:ascii="Consolas" w:hAnsi="Consolas" w:cs="Consolas"/>
                <w:color w:val="000000"/>
                <w:sz w:val="19"/>
                <w:szCs w:val="19"/>
              </w:rPr>
            </w:pPr>
          </w:p>
          <w:p w14:paraId="6BFDBBED" w14:textId="77777777" w:rsidR="00F455B7" w:rsidRDefault="00F455B7" w:rsidP="00F455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vector1.size(); ++i) {</w:t>
            </w:r>
          </w:p>
          <w:p w14:paraId="001F6AD6" w14:textId="77777777" w:rsidR="00F455B7" w:rsidRDefault="00F455B7" w:rsidP="00F455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otal = vector1.at(i) * vector2.at(i) + total;</w:t>
            </w:r>
          </w:p>
          <w:p w14:paraId="50525168" w14:textId="77777777" w:rsidR="00F455B7" w:rsidRDefault="00F455B7" w:rsidP="00F455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0109EF6F" w14:textId="77777777" w:rsidR="00F455B7" w:rsidRDefault="00F455B7" w:rsidP="00F455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The total of the dot product of the two vectors is: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total </w:t>
            </w:r>
            <w:r>
              <w:rPr>
                <w:rFonts w:ascii="Consolas" w:hAnsi="Consolas" w:cs="Consolas"/>
                <w:color w:val="008080"/>
                <w:sz w:val="19"/>
                <w:szCs w:val="19"/>
              </w:rPr>
              <w:t>&lt;&lt;</w:t>
            </w:r>
            <w:r>
              <w:rPr>
                <w:rFonts w:ascii="Consolas" w:hAnsi="Consolas" w:cs="Consolas"/>
                <w:color w:val="000000"/>
                <w:sz w:val="19"/>
                <w:szCs w:val="19"/>
              </w:rPr>
              <w:t xml:space="preserve"> endl;</w:t>
            </w:r>
          </w:p>
          <w:p w14:paraId="75331F5B" w14:textId="77777777" w:rsidR="00F455B7" w:rsidRDefault="00F455B7" w:rsidP="00F455B7">
            <w:pPr>
              <w:autoSpaceDE w:val="0"/>
              <w:autoSpaceDN w:val="0"/>
              <w:adjustRightInd w:val="0"/>
              <w:rPr>
                <w:rFonts w:ascii="Consolas" w:hAnsi="Consolas" w:cs="Consolas"/>
                <w:color w:val="000000"/>
                <w:sz w:val="19"/>
                <w:szCs w:val="19"/>
              </w:rPr>
            </w:pPr>
          </w:p>
          <w:p w14:paraId="4546E271" w14:textId="77777777" w:rsidR="00F455B7" w:rsidRDefault="00F455B7" w:rsidP="00F455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23A89071" w14:textId="77777777" w:rsidR="00BD38AA" w:rsidRDefault="00F455B7" w:rsidP="00F455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41C71B19" w14:textId="77777777" w:rsidR="00BD38AA" w:rsidRDefault="00BD38AA" w:rsidP="00F455B7">
            <w:pPr>
              <w:autoSpaceDE w:val="0"/>
              <w:autoSpaceDN w:val="0"/>
              <w:adjustRightInd w:val="0"/>
              <w:rPr>
                <w:rFonts w:ascii="Consolas" w:hAnsi="Consolas" w:cs="Consolas"/>
                <w:color w:val="000000"/>
                <w:sz w:val="19"/>
                <w:szCs w:val="19"/>
              </w:rPr>
            </w:pPr>
          </w:p>
          <w:p w14:paraId="794D3228" w14:textId="27C8FFB5" w:rsidR="00F455B7" w:rsidRDefault="00BD38AA" w:rsidP="00F455B7">
            <w:pPr>
              <w:autoSpaceDE w:val="0"/>
              <w:autoSpaceDN w:val="0"/>
              <w:adjustRightInd w:val="0"/>
            </w:pPr>
            <w:r>
              <w:rPr>
                <w:rFonts w:ascii="Consolas" w:hAnsi="Consolas" w:cs="Consolas"/>
                <w:color w:val="000000"/>
                <w:sz w:val="19"/>
                <w:szCs w:val="19"/>
              </w:rPr>
              <w:t xml:space="preserve">Output: </w:t>
            </w:r>
            <w:r w:rsidR="00F455B7" w:rsidRPr="00F455B7">
              <w:t>The total of the dot product of the two vectors is: 131</w:t>
            </w:r>
          </w:p>
          <w:p w14:paraId="4D9CB6C8" w14:textId="77777777" w:rsidR="00F455B7" w:rsidRDefault="00F455B7" w:rsidP="003A116C">
            <w:pPr>
              <w:autoSpaceDE w:val="0"/>
              <w:autoSpaceDN w:val="0"/>
              <w:adjustRightInd w:val="0"/>
              <w:rPr>
                <w:rFonts w:ascii="Consolas" w:hAnsi="Consolas" w:cs="Consolas"/>
                <w:color w:val="008000"/>
                <w:sz w:val="19"/>
                <w:szCs w:val="19"/>
              </w:rPr>
            </w:pPr>
          </w:p>
          <w:p w14:paraId="70C43E4C" w14:textId="77777777" w:rsidR="00F455B7" w:rsidRDefault="00F455B7" w:rsidP="00F455B7">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Chad Huntebrinker</w:t>
            </w:r>
          </w:p>
          <w:p w14:paraId="3396EE9C" w14:textId="77777777" w:rsidR="00F455B7" w:rsidRDefault="00F455B7" w:rsidP="00F455B7">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CS 303</w:t>
            </w:r>
          </w:p>
          <w:p w14:paraId="404C9A08" w14:textId="77777777" w:rsidR="00F455B7" w:rsidRDefault="00F455B7" w:rsidP="00F455B7">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Part 2: OpenMP</w:t>
            </w:r>
          </w:p>
          <w:p w14:paraId="55BE0A0F" w14:textId="77777777" w:rsidR="00F455B7" w:rsidRDefault="00F455B7" w:rsidP="00F455B7">
            <w:pPr>
              <w:autoSpaceDE w:val="0"/>
              <w:autoSpaceDN w:val="0"/>
              <w:adjustRightInd w:val="0"/>
              <w:rPr>
                <w:rFonts w:ascii="Consolas" w:hAnsi="Consolas" w:cs="Consolas"/>
                <w:color w:val="000000"/>
                <w:sz w:val="19"/>
                <w:szCs w:val="19"/>
              </w:rPr>
            </w:pPr>
          </w:p>
          <w:p w14:paraId="7694C387" w14:textId="77777777" w:rsidR="00F455B7" w:rsidRDefault="00F455B7" w:rsidP="00F455B7">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14:paraId="441E0954" w14:textId="77777777" w:rsidR="00F455B7" w:rsidRDefault="00F455B7" w:rsidP="00F455B7">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vector&gt;</w:t>
            </w:r>
          </w:p>
          <w:p w14:paraId="4F58BBF3" w14:textId="77777777" w:rsidR="00F455B7" w:rsidRDefault="00F455B7" w:rsidP="00F455B7">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omp.h"</w:t>
            </w:r>
          </w:p>
          <w:p w14:paraId="1A2F2A5A" w14:textId="77777777" w:rsidR="00F455B7" w:rsidRDefault="00F455B7" w:rsidP="00F455B7">
            <w:pPr>
              <w:autoSpaceDE w:val="0"/>
              <w:autoSpaceDN w:val="0"/>
              <w:adjustRightInd w:val="0"/>
              <w:rPr>
                <w:rFonts w:ascii="Consolas" w:hAnsi="Consolas" w:cs="Consolas"/>
                <w:color w:val="000000"/>
                <w:sz w:val="19"/>
                <w:szCs w:val="19"/>
              </w:rPr>
            </w:pPr>
          </w:p>
          <w:p w14:paraId="1E7886B4" w14:textId="77777777" w:rsidR="00F455B7" w:rsidRDefault="00F455B7" w:rsidP="00F455B7">
            <w:pPr>
              <w:autoSpaceDE w:val="0"/>
              <w:autoSpaceDN w:val="0"/>
              <w:adjustRightInd w:val="0"/>
              <w:rPr>
                <w:rFonts w:ascii="Consolas" w:hAnsi="Consolas" w:cs="Consolas"/>
                <w:color w:val="000000"/>
                <w:sz w:val="19"/>
                <w:szCs w:val="19"/>
              </w:rPr>
            </w:pPr>
          </w:p>
          <w:p w14:paraId="10D47039" w14:textId="77777777" w:rsidR="00F455B7" w:rsidRDefault="00F455B7" w:rsidP="00F455B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14:paraId="40E20376" w14:textId="77777777" w:rsidR="00F455B7" w:rsidRDefault="00F455B7" w:rsidP="00F455B7">
            <w:pPr>
              <w:autoSpaceDE w:val="0"/>
              <w:autoSpaceDN w:val="0"/>
              <w:adjustRightInd w:val="0"/>
              <w:rPr>
                <w:rFonts w:ascii="Consolas" w:hAnsi="Consolas" w:cs="Consolas"/>
                <w:color w:val="000000"/>
                <w:sz w:val="19"/>
                <w:szCs w:val="19"/>
              </w:rPr>
            </w:pPr>
          </w:p>
          <w:p w14:paraId="39ABAE05" w14:textId="77777777" w:rsidR="00F455B7" w:rsidRDefault="00F455B7" w:rsidP="00F455B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 {</w:t>
            </w:r>
          </w:p>
          <w:p w14:paraId="0A3FBBBA" w14:textId="77777777" w:rsidR="00F455B7" w:rsidRDefault="00F455B7" w:rsidP="00F455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vector1, vector2;</w:t>
            </w:r>
          </w:p>
          <w:p w14:paraId="4A11941A" w14:textId="77777777" w:rsidR="00F455B7" w:rsidRDefault="00F455B7" w:rsidP="00F455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total = 0;</w:t>
            </w:r>
          </w:p>
          <w:p w14:paraId="1F6B98DE" w14:textId="77777777" w:rsidR="00F455B7" w:rsidRDefault="00F455B7" w:rsidP="00F455B7">
            <w:pPr>
              <w:autoSpaceDE w:val="0"/>
              <w:autoSpaceDN w:val="0"/>
              <w:adjustRightInd w:val="0"/>
              <w:rPr>
                <w:rFonts w:ascii="Consolas" w:hAnsi="Consolas" w:cs="Consolas"/>
                <w:color w:val="000000"/>
                <w:sz w:val="19"/>
                <w:szCs w:val="19"/>
              </w:rPr>
            </w:pPr>
          </w:p>
          <w:p w14:paraId="7DD433F1" w14:textId="77777777" w:rsidR="00F455B7" w:rsidRDefault="00F455B7" w:rsidP="00F455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You could change the value and the number of elements in the vector.</w:t>
            </w:r>
          </w:p>
          <w:p w14:paraId="50D9A6B3" w14:textId="77777777" w:rsidR="00F455B7" w:rsidRDefault="00F455B7" w:rsidP="00F455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For this example, I have one vector that has the elements (3, 8)</w:t>
            </w:r>
          </w:p>
          <w:p w14:paraId="48DD0E7F" w14:textId="77777777" w:rsidR="00F455B7" w:rsidRDefault="00F455B7" w:rsidP="00F455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and the second vector has the elements (9, 13)</w:t>
            </w:r>
          </w:p>
          <w:p w14:paraId="6382066F" w14:textId="77777777" w:rsidR="00F455B7" w:rsidRDefault="00F455B7" w:rsidP="00F455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vector1.push_back(3);</w:t>
            </w:r>
          </w:p>
          <w:p w14:paraId="0E3DCA89" w14:textId="77777777" w:rsidR="00F455B7" w:rsidRDefault="00F455B7" w:rsidP="00F455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vector1.push_back(8);</w:t>
            </w:r>
          </w:p>
          <w:p w14:paraId="738FA70F" w14:textId="77777777" w:rsidR="00F455B7" w:rsidRDefault="00F455B7" w:rsidP="00F455B7">
            <w:pPr>
              <w:autoSpaceDE w:val="0"/>
              <w:autoSpaceDN w:val="0"/>
              <w:adjustRightInd w:val="0"/>
              <w:rPr>
                <w:rFonts w:ascii="Consolas" w:hAnsi="Consolas" w:cs="Consolas"/>
                <w:color w:val="000000"/>
                <w:sz w:val="19"/>
                <w:szCs w:val="19"/>
              </w:rPr>
            </w:pPr>
          </w:p>
          <w:p w14:paraId="6908DA9D" w14:textId="77777777" w:rsidR="00F455B7" w:rsidRDefault="00F455B7" w:rsidP="00F455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vector2.push_back(9);</w:t>
            </w:r>
          </w:p>
          <w:p w14:paraId="13B7B618" w14:textId="77777777" w:rsidR="00F455B7" w:rsidRDefault="00F455B7" w:rsidP="00F455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vector2.push_back(13);</w:t>
            </w:r>
          </w:p>
          <w:p w14:paraId="09D17044" w14:textId="77777777" w:rsidR="00F455B7" w:rsidRDefault="00F455B7" w:rsidP="00F455B7">
            <w:pPr>
              <w:autoSpaceDE w:val="0"/>
              <w:autoSpaceDN w:val="0"/>
              <w:adjustRightInd w:val="0"/>
              <w:rPr>
                <w:rFonts w:ascii="Consolas" w:hAnsi="Consolas" w:cs="Consolas"/>
                <w:color w:val="000000"/>
                <w:sz w:val="19"/>
                <w:szCs w:val="19"/>
              </w:rPr>
            </w:pPr>
          </w:p>
          <w:p w14:paraId="42CCA75C" w14:textId="77777777" w:rsidR="00F455B7" w:rsidRDefault="00F455B7" w:rsidP="00F455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o calculate the dot product, you multiply the two elements of the same spot in the vector by</w:t>
            </w:r>
          </w:p>
          <w:p w14:paraId="403D5947" w14:textId="77777777" w:rsidR="00F455B7" w:rsidRDefault="00F455B7" w:rsidP="00F455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each other and add that to the total (the total starts out as 0)</w:t>
            </w:r>
          </w:p>
          <w:p w14:paraId="0C96BF01" w14:textId="77777777" w:rsidR="00F455B7" w:rsidRDefault="00F455B7" w:rsidP="00F455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In this example, the x quantities of the vector (in spot number 0) are multiplied together and then</w:t>
            </w:r>
          </w:p>
          <w:p w14:paraId="0E2A4469" w14:textId="77777777" w:rsidR="00F455B7" w:rsidRDefault="00F455B7" w:rsidP="00F455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he y quantities (in spot number 1) are multiplied together and added to the total.</w:t>
            </w:r>
          </w:p>
          <w:p w14:paraId="068F28B8" w14:textId="77777777" w:rsidR="00F455B7" w:rsidRDefault="00F455B7" w:rsidP="00F455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8000"/>
                <w:sz w:val="19"/>
                <w:szCs w:val="19"/>
              </w:rPr>
              <w:t>//3 * 9 + 13 * 8 = 131</w:t>
            </w:r>
          </w:p>
          <w:p w14:paraId="3D19D3A4" w14:textId="77777777" w:rsidR="00F455B7" w:rsidRDefault="00F455B7" w:rsidP="00F455B7">
            <w:pPr>
              <w:autoSpaceDE w:val="0"/>
              <w:autoSpaceDN w:val="0"/>
              <w:adjustRightInd w:val="0"/>
              <w:rPr>
                <w:rFonts w:ascii="Consolas" w:hAnsi="Consolas" w:cs="Consolas"/>
                <w:color w:val="000000"/>
                <w:sz w:val="19"/>
                <w:szCs w:val="19"/>
              </w:rPr>
            </w:pPr>
          </w:p>
          <w:p w14:paraId="22D90848" w14:textId="77777777" w:rsidR="00F455B7" w:rsidRDefault="00F455B7" w:rsidP="00F455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omp_set_num_threads(2);</w:t>
            </w:r>
          </w:p>
          <w:p w14:paraId="7B1F737E" w14:textId="77777777" w:rsidR="00F455B7" w:rsidRDefault="00F455B7" w:rsidP="00F455B7">
            <w:pPr>
              <w:autoSpaceDE w:val="0"/>
              <w:autoSpaceDN w:val="0"/>
              <w:adjustRightInd w:val="0"/>
              <w:rPr>
                <w:rFonts w:ascii="Consolas" w:hAnsi="Consolas" w:cs="Consolas"/>
                <w:color w:val="000000"/>
                <w:sz w:val="19"/>
                <w:szCs w:val="19"/>
              </w:rPr>
            </w:pPr>
          </w:p>
          <w:p w14:paraId="009E919A" w14:textId="77777777" w:rsidR="00F455B7" w:rsidRDefault="00F455B7" w:rsidP="00F455B7">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pragma</w:t>
            </w:r>
            <w:r>
              <w:rPr>
                <w:rFonts w:ascii="Consolas" w:hAnsi="Consolas" w:cs="Consolas"/>
                <w:color w:val="000000"/>
                <w:sz w:val="19"/>
                <w:szCs w:val="19"/>
              </w:rPr>
              <w:t xml:space="preserve"> omp parallel </w:t>
            </w:r>
            <w:r>
              <w:rPr>
                <w:rFonts w:ascii="Consolas" w:hAnsi="Consolas" w:cs="Consolas"/>
                <w:color w:val="0000FF"/>
                <w:sz w:val="19"/>
                <w:szCs w:val="19"/>
              </w:rPr>
              <w:t>for</w:t>
            </w:r>
          </w:p>
          <w:p w14:paraId="5E4478EA" w14:textId="77777777" w:rsidR="00F455B7" w:rsidRDefault="00F455B7" w:rsidP="00F455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vector1.size(); ++i) {</w:t>
            </w:r>
          </w:p>
          <w:p w14:paraId="03DF9D27" w14:textId="77777777" w:rsidR="00F455B7" w:rsidRDefault="00F455B7" w:rsidP="00F455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otal = vector1.at(i) * vector2.at(i) + total;</w:t>
            </w:r>
          </w:p>
          <w:p w14:paraId="349C8E93" w14:textId="77777777" w:rsidR="00F455B7" w:rsidRDefault="00F455B7" w:rsidP="00F455B7">
            <w:pPr>
              <w:autoSpaceDE w:val="0"/>
              <w:autoSpaceDN w:val="0"/>
              <w:adjustRightInd w:val="0"/>
              <w:rPr>
                <w:rFonts w:ascii="Consolas" w:hAnsi="Consolas" w:cs="Consolas"/>
                <w:color w:val="000000"/>
                <w:sz w:val="19"/>
                <w:szCs w:val="19"/>
              </w:rPr>
            </w:pPr>
          </w:p>
          <w:p w14:paraId="75167A16" w14:textId="77777777" w:rsidR="00F455B7" w:rsidRDefault="00F455B7" w:rsidP="00F455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7A569247" w14:textId="77777777" w:rsidR="00F455B7" w:rsidRDefault="00F455B7" w:rsidP="00F455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The total of the dot product of the two vectors is: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total </w:t>
            </w:r>
            <w:r>
              <w:rPr>
                <w:rFonts w:ascii="Consolas" w:hAnsi="Consolas" w:cs="Consolas"/>
                <w:color w:val="008080"/>
                <w:sz w:val="19"/>
                <w:szCs w:val="19"/>
              </w:rPr>
              <w:t>&lt;&lt;</w:t>
            </w:r>
            <w:r>
              <w:rPr>
                <w:rFonts w:ascii="Consolas" w:hAnsi="Consolas" w:cs="Consolas"/>
                <w:color w:val="000000"/>
                <w:sz w:val="19"/>
                <w:szCs w:val="19"/>
              </w:rPr>
              <w:t xml:space="preserve"> endl;</w:t>
            </w:r>
          </w:p>
          <w:p w14:paraId="6636AA66" w14:textId="77777777" w:rsidR="00F455B7" w:rsidRDefault="00F455B7" w:rsidP="00F455B7">
            <w:pPr>
              <w:autoSpaceDE w:val="0"/>
              <w:autoSpaceDN w:val="0"/>
              <w:adjustRightInd w:val="0"/>
              <w:rPr>
                <w:rFonts w:ascii="Consolas" w:hAnsi="Consolas" w:cs="Consolas"/>
                <w:color w:val="000000"/>
                <w:sz w:val="19"/>
                <w:szCs w:val="19"/>
              </w:rPr>
            </w:pPr>
          </w:p>
          <w:p w14:paraId="5A33E797" w14:textId="77777777" w:rsidR="00F455B7" w:rsidRDefault="00F455B7" w:rsidP="00F455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3B1CE771" w14:textId="14487236" w:rsidR="003A116C" w:rsidRDefault="00F455B7" w:rsidP="00F455B7">
            <w:pPr>
              <w:spacing w:line="360" w:lineRule="auto"/>
            </w:pPr>
            <w:r>
              <w:rPr>
                <w:rFonts w:ascii="Consolas" w:hAnsi="Consolas" w:cs="Consolas"/>
                <w:color w:val="000000"/>
                <w:sz w:val="19"/>
                <w:szCs w:val="19"/>
              </w:rPr>
              <w:t>}</w:t>
            </w:r>
          </w:p>
          <w:p w14:paraId="6A6420BB" w14:textId="1530498F" w:rsidR="00CA529D" w:rsidRDefault="00BD38AA" w:rsidP="00842560">
            <w:pPr>
              <w:spacing w:line="360" w:lineRule="auto"/>
            </w:pPr>
            <w:r>
              <w:t xml:space="preserve">Output: </w:t>
            </w:r>
            <w:r w:rsidR="00F455B7" w:rsidRPr="00F455B7">
              <w:t>The total of the dot product of the two vectors is: 131</w:t>
            </w:r>
          </w:p>
        </w:tc>
      </w:tr>
    </w:tbl>
    <w:p w14:paraId="23FEA871" w14:textId="77777777" w:rsidR="00B012C3" w:rsidRDefault="00B012C3" w:rsidP="00662C66">
      <w:pPr>
        <w:spacing w:line="360" w:lineRule="auto"/>
        <w:jc w:val="both"/>
      </w:pPr>
    </w:p>
    <w:p w14:paraId="0B6CB4D0" w14:textId="77777777" w:rsidR="00F658EC" w:rsidRDefault="00F658EC" w:rsidP="00662C66">
      <w:pPr>
        <w:spacing w:line="360" w:lineRule="auto"/>
        <w:jc w:val="both"/>
      </w:pPr>
    </w:p>
    <w:p w14:paraId="316E86F2" w14:textId="05A07DF5" w:rsidR="00CA529D" w:rsidRDefault="00B012C3" w:rsidP="00CA529D">
      <w:pPr>
        <w:spacing w:line="360" w:lineRule="auto"/>
        <w:jc w:val="both"/>
      </w:pPr>
      <w:r w:rsidRPr="00CA529D">
        <w:rPr>
          <w:b/>
          <w:bCs/>
        </w:rPr>
        <w:t>Q</w:t>
      </w:r>
      <w:r w:rsidR="00CA529D" w:rsidRPr="00CA529D">
        <w:rPr>
          <w:b/>
          <w:bCs/>
        </w:rPr>
        <w:t>3: [</w:t>
      </w:r>
      <w:r w:rsidR="00CA529D">
        <w:rPr>
          <w:b/>
          <w:bCs/>
        </w:rPr>
        <w:t>6</w:t>
      </w:r>
      <w:r w:rsidRPr="00CA529D">
        <w:rPr>
          <w:b/>
          <w:bCs/>
        </w:rPr>
        <w:t xml:space="preserve"> points]</w:t>
      </w:r>
      <w:r w:rsidR="00CA529D">
        <w:t xml:space="preserve"> Check for balanced parentheses in an expression using </w:t>
      </w:r>
      <w:r w:rsidR="00CA529D" w:rsidRPr="00CA529D">
        <w:rPr>
          <w:b/>
          <w:bCs/>
          <w:u w:val="single"/>
        </w:rPr>
        <w:t>a stack</w:t>
      </w:r>
      <w:r w:rsidR="00CA529D">
        <w:t>. Given the expression string below, examine whether the pairs and the orders of “{“,”}”,”(“,”)”,”[“,”]” are correct. Show the stack each time it is modified.</w:t>
      </w:r>
    </w:p>
    <w:p w14:paraId="035E1C69" w14:textId="769C99D8" w:rsidR="00F658EC" w:rsidRDefault="00CA529D" w:rsidP="00CA529D">
      <w:pPr>
        <w:spacing w:line="360" w:lineRule="auto"/>
        <w:jc w:val="center"/>
      </w:pPr>
      <w:r>
        <w:t>a*(b-c)/{[3-d]*(4+9)</w:t>
      </w:r>
    </w:p>
    <w:tbl>
      <w:tblPr>
        <w:tblStyle w:val="TableGrid"/>
        <w:tblW w:w="0" w:type="auto"/>
        <w:tblLook w:val="04A0" w:firstRow="1" w:lastRow="0" w:firstColumn="1" w:lastColumn="0" w:noHBand="0" w:noVBand="1"/>
      </w:tblPr>
      <w:tblGrid>
        <w:gridCol w:w="8630"/>
      </w:tblGrid>
      <w:tr w:rsidR="00CA529D" w14:paraId="3B64B7BC" w14:textId="77777777" w:rsidTr="00EB1057">
        <w:tc>
          <w:tcPr>
            <w:tcW w:w="8856" w:type="dxa"/>
          </w:tcPr>
          <w:p w14:paraId="6E55DF58" w14:textId="77777777" w:rsidR="00CA529D" w:rsidRDefault="00CA529D" w:rsidP="00EB1057">
            <w:pPr>
              <w:spacing w:line="360" w:lineRule="auto"/>
              <w:jc w:val="center"/>
            </w:pPr>
            <w:r>
              <w:t>Use this space to answer the question</w:t>
            </w:r>
          </w:p>
          <w:p w14:paraId="28B134F3" w14:textId="1C058A16" w:rsidR="00EA1333" w:rsidRDefault="00EA1333" w:rsidP="00EA1333">
            <w:pPr>
              <w:pStyle w:val="ListParagraph"/>
              <w:numPr>
                <w:ilvl w:val="0"/>
                <w:numId w:val="3"/>
              </w:numPr>
              <w:spacing w:line="360" w:lineRule="auto"/>
            </w:pPr>
            <w:r>
              <w:t>Stack: (</w:t>
            </w:r>
          </w:p>
          <w:p w14:paraId="4ADD071D" w14:textId="5C921810" w:rsidR="00EA1333" w:rsidRDefault="00EA1333" w:rsidP="00EA1333">
            <w:pPr>
              <w:pStyle w:val="ListParagraph"/>
              <w:numPr>
                <w:ilvl w:val="0"/>
                <w:numId w:val="3"/>
              </w:numPr>
              <w:spacing w:line="360" w:lineRule="auto"/>
            </w:pPr>
            <w:r>
              <w:t>Stack: ( , )</w:t>
            </w:r>
          </w:p>
          <w:p w14:paraId="6142C9E0" w14:textId="7E2F842F" w:rsidR="00EA1333" w:rsidRDefault="00EA1333" w:rsidP="003815A4">
            <w:pPr>
              <w:pStyle w:val="ListParagraph"/>
              <w:spacing w:line="360" w:lineRule="auto"/>
            </w:pPr>
            <w:r>
              <w:t xml:space="preserve">Stack: </w:t>
            </w:r>
          </w:p>
          <w:p w14:paraId="7FEEFD53" w14:textId="77777777" w:rsidR="003815A4" w:rsidRDefault="003815A4" w:rsidP="003815A4">
            <w:pPr>
              <w:pStyle w:val="ListParagraph"/>
              <w:spacing w:line="360" w:lineRule="auto"/>
            </w:pPr>
          </w:p>
          <w:p w14:paraId="11E8306C" w14:textId="28D6114F" w:rsidR="00EA1333" w:rsidRDefault="00EA1333" w:rsidP="00EA1333">
            <w:pPr>
              <w:pStyle w:val="ListParagraph"/>
              <w:numPr>
                <w:ilvl w:val="0"/>
                <w:numId w:val="3"/>
              </w:numPr>
              <w:spacing w:line="360" w:lineRule="auto"/>
            </w:pPr>
            <w:r>
              <w:t>Stack: {</w:t>
            </w:r>
          </w:p>
          <w:p w14:paraId="194E1906" w14:textId="25318F08" w:rsidR="00EA1333" w:rsidRDefault="00EA1333" w:rsidP="00EA1333">
            <w:pPr>
              <w:pStyle w:val="ListParagraph"/>
              <w:numPr>
                <w:ilvl w:val="0"/>
                <w:numId w:val="3"/>
              </w:numPr>
              <w:spacing w:line="360" w:lineRule="auto"/>
            </w:pPr>
            <w:r>
              <w:t>Stack: { , [</w:t>
            </w:r>
          </w:p>
          <w:p w14:paraId="63ACD4CA" w14:textId="6BB21818" w:rsidR="00EA1333" w:rsidRDefault="00EA1333" w:rsidP="00EA1333">
            <w:pPr>
              <w:pStyle w:val="ListParagraph"/>
              <w:numPr>
                <w:ilvl w:val="0"/>
                <w:numId w:val="3"/>
              </w:numPr>
              <w:spacing w:line="360" w:lineRule="auto"/>
            </w:pPr>
            <w:r>
              <w:t>Stack: { , [ , ]</w:t>
            </w:r>
          </w:p>
          <w:p w14:paraId="3A81FACF" w14:textId="0E795BE8" w:rsidR="00EA1333" w:rsidRDefault="00EA1333" w:rsidP="00EA1333">
            <w:pPr>
              <w:pStyle w:val="ListParagraph"/>
              <w:spacing w:line="360" w:lineRule="auto"/>
            </w:pPr>
            <w:r>
              <w:t>Stack: {</w:t>
            </w:r>
          </w:p>
          <w:p w14:paraId="60C78568" w14:textId="77777777" w:rsidR="003815A4" w:rsidRDefault="003815A4" w:rsidP="00EA1333">
            <w:pPr>
              <w:pStyle w:val="ListParagraph"/>
              <w:spacing w:line="360" w:lineRule="auto"/>
            </w:pPr>
          </w:p>
          <w:p w14:paraId="0DB5A8E3" w14:textId="5F45F4BA" w:rsidR="00EA1333" w:rsidRDefault="00EA1333" w:rsidP="00EA1333">
            <w:pPr>
              <w:pStyle w:val="ListParagraph"/>
              <w:numPr>
                <w:ilvl w:val="0"/>
                <w:numId w:val="3"/>
              </w:numPr>
              <w:spacing w:line="360" w:lineRule="auto"/>
            </w:pPr>
            <w:r>
              <w:t>Stack: { , (</w:t>
            </w:r>
          </w:p>
          <w:p w14:paraId="19CA7564" w14:textId="3C34B0CD" w:rsidR="00EA1333" w:rsidRDefault="00EA1333" w:rsidP="00EA1333">
            <w:pPr>
              <w:pStyle w:val="ListParagraph"/>
              <w:numPr>
                <w:ilvl w:val="0"/>
                <w:numId w:val="3"/>
              </w:numPr>
              <w:spacing w:line="360" w:lineRule="auto"/>
            </w:pPr>
            <w:r>
              <w:t>Stack: { , ( , )</w:t>
            </w:r>
          </w:p>
          <w:p w14:paraId="4C6F895B" w14:textId="49908D7D" w:rsidR="00EA1333" w:rsidRDefault="00EA1333" w:rsidP="00EA1333">
            <w:pPr>
              <w:pStyle w:val="ListParagraph"/>
              <w:spacing w:line="360" w:lineRule="auto"/>
            </w:pPr>
            <w:r>
              <w:t>Stack: {</w:t>
            </w:r>
          </w:p>
          <w:p w14:paraId="6F661C9D" w14:textId="5063BA33" w:rsidR="00CA529D" w:rsidRDefault="00EA1333" w:rsidP="00842560">
            <w:pPr>
              <w:pStyle w:val="ListParagraph"/>
              <w:spacing w:line="360" w:lineRule="auto"/>
            </w:pPr>
            <w:r>
              <w:t>In conclusion, the stack</w:t>
            </w:r>
            <w:r w:rsidR="001F3C2D">
              <w:t>’s parentheses</w:t>
            </w:r>
            <w:r>
              <w:t xml:space="preserve"> is not properly balanced.</w:t>
            </w:r>
          </w:p>
        </w:tc>
      </w:tr>
    </w:tbl>
    <w:p w14:paraId="28828A47" w14:textId="77777777" w:rsidR="00CA529D" w:rsidRDefault="00CA529D" w:rsidP="00CA529D">
      <w:pPr>
        <w:spacing w:line="360" w:lineRule="auto"/>
        <w:jc w:val="center"/>
      </w:pPr>
    </w:p>
    <w:p w14:paraId="324233FD" w14:textId="1A33B9B0" w:rsidR="00CA529D" w:rsidRDefault="00B012C3" w:rsidP="00CA529D">
      <w:pPr>
        <w:spacing w:line="360" w:lineRule="auto"/>
        <w:jc w:val="both"/>
      </w:pPr>
      <w:r w:rsidRPr="00CA529D">
        <w:rPr>
          <w:b/>
          <w:bCs/>
        </w:rPr>
        <w:lastRenderedPageBreak/>
        <w:t>Q</w:t>
      </w:r>
      <w:r w:rsidR="00CA529D" w:rsidRPr="00CA529D">
        <w:rPr>
          <w:b/>
          <w:bCs/>
        </w:rPr>
        <w:t>4: [</w:t>
      </w:r>
      <w:r w:rsidR="00CA529D">
        <w:rPr>
          <w:b/>
          <w:bCs/>
        </w:rPr>
        <w:t>5</w:t>
      </w:r>
      <w:r w:rsidRPr="00CA529D">
        <w:rPr>
          <w:b/>
          <w:bCs/>
        </w:rPr>
        <w:t xml:space="preserve"> points]</w:t>
      </w:r>
      <w:r w:rsidR="00CA529D">
        <w:t xml:space="preserve"> Trace the evaluation of the following expression. Show the operand </w:t>
      </w:r>
      <w:r w:rsidR="00CA529D" w:rsidRPr="00CA529D">
        <w:rPr>
          <w:b/>
          <w:bCs/>
          <w:u w:val="single"/>
        </w:rPr>
        <w:t>stack</w:t>
      </w:r>
      <w:r w:rsidR="00CA529D">
        <w:t xml:space="preserve"> each time it is modified </w:t>
      </w:r>
    </w:p>
    <w:p w14:paraId="30D13612" w14:textId="00643090" w:rsidR="00CA529D" w:rsidRDefault="00CA529D" w:rsidP="00CA529D">
      <w:pPr>
        <w:spacing w:line="360" w:lineRule="auto"/>
        <w:jc w:val="center"/>
      </w:pPr>
      <w:r>
        <w:t>20 12 * 51 + 16 32 45 * + /</w:t>
      </w:r>
    </w:p>
    <w:tbl>
      <w:tblPr>
        <w:tblStyle w:val="TableGrid"/>
        <w:tblW w:w="0" w:type="auto"/>
        <w:tblLook w:val="04A0" w:firstRow="1" w:lastRow="0" w:firstColumn="1" w:lastColumn="0" w:noHBand="0" w:noVBand="1"/>
      </w:tblPr>
      <w:tblGrid>
        <w:gridCol w:w="8630"/>
      </w:tblGrid>
      <w:tr w:rsidR="00CA529D" w14:paraId="16CF2548" w14:textId="77777777" w:rsidTr="00EB1057">
        <w:tc>
          <w:tcPr>
            <w:tcW w:w="8856" w:type="dxa"/>
          </w:tcPr>
          <w:p w14:paraId="5F74F4F0" w14:textId="77777777" w:rsidR="00CA529D" w:rsidRDefault="00CA529D" w:rsidP="00EB1057">
            <w:pPr>
              <w:spacing w:line="360" w:lineRule="auto"/>
              <w:jc w:val="center"/>
            </w:pPr>
            <w:r>
              <w:t>Use this space to answer the question</w:t>
            </w:r>
          </w:p>
          <w:p w14:paraId="54CF0B99" w14:textId="2709EE1A" w:rsidR="00CA529D" w:rsidRDefault="00EA1333" w:rsidP="00EA1333">
            <w:pPr>
              <w:pStyle w:val="ListParagraph"/>
              <w:numPr>
                <w:ilvl w:val="0"/>
                <w:numId w:val="4"/>
              </w:numPr>
              <w:spacing w:line="360" w:lineRule="auto"/>
            </w:pPr>
            <w:r>
              <w:t>Stack: 20</w:t>
            </w:r>
          </w:p>
          <w:p w14:paraId="4300149E" w14:textId="429CA829" w:rsidR="00EA1333" w:rsidRDefault="00EA1333" w:rsidP="00EA1333">
            <w:pPr>
              <w:pStyle w:val="ListParagraph"/>
              <w:numPr>
                <w:ilvl w:val="0"/>
                <w:numId w:val="4"/>
              </w:numPr>
              <w:spacing w:line="360" w:lineRule="auto"/>
            </w:pPr>
            <w:r>
              <w:t>Stack: 20 , 12</w:t>
            </w:r>
          </w:p>
          <w:p w14:paraId="719EA2F1" w14:textId="0B5D85CD" w:rsidR="00EA1333" w:rsidRDefault="00EA1333" w:rsidP="00EA1333">
            <w:pPr>
              <w:pStyle w:val="ListParagraph"/>
              <w:numPr>
                <w:ilvl w:val="0"/>
                <w:numId w:val="4"/>
              </w:numPr>
              <w:spacing w:line="360" w:lineRule="auto"/>
            </w:pPr>
            <w:r>
              <w:t xml:space="preserve">Stack: 240   (because </w:t>
            </w:r>
            <w:r w:rsidR="00FA3E99">
              <w:t>20</w:t>
            </w:r>
            <w:r>
              <w:t xml:space="preserve"> * </w:t>
            </w:r>
            <w:r w:rsidR="00FA3E99">
              <w:t>12</w:t>
            </w:r>
            <w:r>
              <w:t>)</w:t>
            </w:r>
          </w:p>
          <w:p w14:paraId="148A86E6" w14:textId="6A28EECA" w:rsidR="00EA1333" w:rsidRDefault="00EA1333" w:rsidP="00EA1333">
            <w:pPr>
              <w:pStyle w:val="ListParagraph"/>
              <w:numPr>
                <w:ilvl w:val="0"/>
                <w:numId w:val="4"/>
              </w:numPr>
              <w:spacing w:line="360" w:lineRule="auto"/>
            </w:pPr>
            <w:r>
              <w:t xml:space="preserve">Stack: 240 , 51 </w:t>
            </w:r>
          </w:p>
          <w:p w14:paraId="3F5DBD89" w14:textId="643F70CE" w:rsidR="00EA1333" w:rsidRDefault="00EA1333" w:rsidP="00EA1333">
            <w:pPr>
              <w:pStyle w:val="ListParagraph"/>
              <w:numPr>
                <w:ilvl w:val="0"/>
                <w:numId w:val="4"/>
              </w:numPr>
              <w:spacing w:line="360" w:lineRule="auto"/>
            </w:pPr>
            <w:r>
              <w:t>Stack: 291 (because 240 + 51)</w:t>
            </w:r>
          </w:p>
          <w:p w14:paraId="70D774A9" w14:textId="6BF40E65" w:rsidR="00EA1333" w:rsidRDefault="00EA1333" w:rsidP="00EA1333">
            <w:pPr>
              <w:pStyle w:val="ListParagraph"/>
              <w:numPr>
                <w:ilvl w:val="0"/>
                <w:numId w:val="4"/>
              </w:numPr>
              <w:spacing w:line="360" w:lineRule="auto"/>
            </w:pPr>
            <w:r>
              <w:t>Stack: 291</w:t>
            </w:r>
            <w:r w:rsidR="00FA3E99">
              <w:t xml:space="preserve"> , 16</w:t>
            </w:r>
          </w:p>
          <w:p w14:paraId="0CD929E9" w14:textId="1D6B210F" w:rsidR="00FA3E99" w:rsidRDefault="00FA3E99" w:rsidP="00EA1333">
            <w:pPr>
              <w:pStyle w:val="ListParagraph"/>
              <w:numPr>
                <w:ilvl w:val="0"/>
                <w:numId w:val="4"/>
              </w:numPr>
              <w:spacing w:line="360" w:lineRule="auto"/>
            </w:pPr>
            <w:r>
              <w:t>Stack: 291 , 16 , 32</w:t>
            </w:r>
          </w:p>
          <w:p w14:paraId="31E00E1F" w14:textId="6C618FCD" w:rsidR="00FA3E99" w:rsidRDefault="00FA3E99" w:rsidP="00EA1333">
            <w:pPr>
              <w:pStyle w:val="ListParagraph"/>
              <w:numPr>
                <w:ilvl w:val="0"/>
                <w:numId w:val="4"/>
              </w:numPr>
              <w:spacing w:line="360" w:lineRule="auto"/>
            </w:pPr>
            <w:r>
              <w:t>Stack: 291 , 16 , 32 , 45</w:t>
            </w:r>
          </w:p>
          <w:p w14:paraId="0515F358" w14:textId="460F487D" w:rsidR="00FA3E99" w:rsidRDefault="00FA3E99" w:rsidP="00EA1333">
            <w:pPr>
              <w:pStyle w:val="ListParagraph"/>
              <w:numPr>
                <w:ilvl w:val="0"/>
                <w:numId w:val="4"/>
              </w:numPr>
              <w:spacing w:line="360" w:lineRule="auto"/>
            </w:pPr>
            <w:r>
              <w:t>Stack: 291 , 16 , 1440 (because 32 * 45)</w:t>
            </w:r>
          </w:p>
          <w:p w14:paraId="2F98EE51" w14:textId="1B699FDB" w:rsidR="00FA3E99" w:rsidRDefault="00FA3E99" w:rsidP="00EA1333">
            <w:pPr>
              <w:pStyle w:val="ListParagraph"/>
              <w:numPr>
                <w:ilvl w:val="0"/>
                <w:numId w:val="4"/>
              </w:numPr>
              <w:spacing w:line="360" w:lineRule="auto"/>
            </w:pPr>
            <w:r>
              <w:t xml:space="preserve"> Stack: 291, 1456 (because 1440 + 16)</w:t>
            </w:r>
          </w:p>
          <w:p w14:paraId="24E59699" w14:textId="47961A08" w:rsidR="00CA529D" w:rsidRDefault="00FA3E99" w:rsidP="00842560">
            <w:pPr>
              <w:pStyle w:val="ListParagraph"/>
              <w:numPr>
                <w:ilvl w:val="0"/>
                <w:numId w:val="4"/>
              </w:numPr>
              <w:spacing w:line="360" w:lineRule="auto"/>
            </w:pPr>
            <w:r>
              <w:t xml:space="preserve"> Stack: 0.1997 (because 291 / 1456)</w:t>
            </w:r>
          </w:p>
        </w:tc>
      </w:tr>
    </w:tbl>
    <w:p w14:paraId="315506FA" w14:textId="77777777" w:rsidR="00CA529D" w:rsidRDefault="00CA529D" w:rsidP="00CA529D">
      <w:pPr>
        <w:spacing w:line="360" w:lineRule="auto"/>
        <w:jc w:val="center"/>
      </w:pPr>
    </w:p>
    <w:p w14:paraId="47996251" w14:textId="65141D1D" w:rsidR="00B012C3" w:rsidRDefault="00B012C3" w:rsidP="00662C66">
      <w:pPr>
        <w:spacing w:line="360" w:lineRule="auto"/>
        <w:jc w:val="both"/>
      </w:pPr>
    </w:p>
    <w:p w14:paraId="0137866A" w14:textId="62357715" w:rsidR="00B012C3" w:rsidRDefault="00B012C3" w:rsidP="00662C66">
      <w:pPr>
        <w:spacing w:line="360" w:lineRule="auto"/>
        <w:jc w:val="both"/>
      </w:pPr>
      <w:r w:rsidRPr="00CA529D">
        <w:rPr>
          <w:b/>
          <w:bCs/>
        </w:rPr>
        <w:t>Q</w:t>
      </w:r>
      <w:r w:rsidR="00CA529D" w:rsidRPr="00CA529D">
        <w:rPr>
          <w:b/>
          <w:bCs/>
        </w:rPr>
        <w:t>5: [</w:t>
      </w:r>
      <w:r w:rsidR="00CA529D">
        <w:rPr>
          <w:b/>
          <w:bCs/>
        </w:rPr>
        <w:t>3</w:t>
      </w:r>
      <w:r w:rsidRPr="00CA529D">
        <w:rPr>
          <w:b/>
          <w:bCs/>
        </w:rPr>
        <w:t xml:space="preserve"> points]</w:t>
      </w:r>
      <w:r w:rsidR="00CA529D">
        <w:t xml:space="preserve"> by using the STL, complete the following tasks:</w:t>
      </w:r>
    </w:p>
    <w:p w14:paraId="136524C8" w14:textId="19164B98" w:rsidR="00CA529D" w:rsidRDefault="00CA529D" w:rsidP="00CA529D">
      <w:pPr>
        <w:pStyle w:val="ListParagraph"/>
        <w:numPr>
          <w:ilvl w:val="0"/>
          <w:numId w:val="1"/>
        </w:numPr>
        <w:spacing w:line="360" w:lineRule="auto"/>
        <w:jc w:val="both"/>
      </w:pPr>
      <w:r>
        <w:t xml:space="preserve">By using a stack, </w:t>
      </w:r>
      <w:r w:rsidRPr="00CA529D">
        <w:t>write a method to convert a decimal number to binary presentation (in a form of string).</w:t>
      </w:r>
    </w:p>
    <w:p w14:paraId="075ED798" w14:textId="4AF71001" w:rsidR="00CA529D" w:rsidRDefault="00CA529D" w:rsidP="00CA529D">
      <w:pPr>
        <w:pStyle w:val="ListParagraph"/>
        <w:numPr>
          <w:ilvl w:val="0"/>
          <w:numId w:val="1"/>
        </w:numPr>
        <w:spacing w:line="360" w:lineRule="auto"/>
        <w:jc w:val="both"/>
      </w:pPr>
      <w:r>
        <w:t xml:space="preserve">By using a stack, </w:t>
      </w:r>
      <w:r w:rsidRPr="00CA529D">
        <w:t>write a method to calculate the final value of postfix arithmetic expression</w:t>
      </w:r>
      <w:r>
        <w:t xml:space="preserve"> given in a form of string.</w:t>
      </w:r>
    </w:p>
    <w:p w14:paraId="032DE244" w14:textId="19E60F8F" w:rsidR="00CA529D" w:rsidRDefault="00CA529D" w:rsidP="00CA529D">
      <w:pPr>
        <w:pStyle w:val="ListParagraph"/>
        <w:numPr>
          <w:ilvl w:val="0"/>
          <w:numId w:val="1"/>
        </w:numPr>
        <w:spacing w:line="360" w:lineRule="auto"/>
        <w:jc w:val="both"/>
      </w:pPr>
      <w:r>
        <w:t xml:space="preserve">By using a stack, </w:t>
      </w:r>
      <w:r w:rsidRPr="00CA529D">
        <w:t xml:space="preserve">write a function to insert an element in the middle of a </w:t>
      </w:r>
      <w:r>
        <w:t>stack</w:t>
      </w:r>
      <w:r w:rsidRPr="00CA529D">
        <w:t>.</w:t>
      </w:r>
    </w:p>
    <w:p w14:paraId="29EF9ACC" w14:textId="4A4C91C6" w:rsidR="00CA529D" w:rsidRDefault="00CA529D" w:rsidP="00CA529D">
      <w:pPr>
        <w:spacing w:line="360" w:lineRule="auto"/>
        <w:ind w:left="360"/>
        <w:jc w:val="both"/>
      </w:pPr>
      <w:r>
        <w:t>You are asked to post the code and provide the results of running your project for each method</w:t>
      </w:r>
    </w:p>
    <w:tbl>
      <w:tblPr>
        <w:tblStyle w:val="TableGrid"/>
        <w:tblW w:w="0" w:type="auto"/>
        <w:tblLook w:val="04A0" w:firstRow="1" w:lastRow="0" w:firstColumn="1" w:lastColumn="0" w:noHBand="0" w:noVBand="1"/>
      </w:tblPr>
      <w:tblGrid>
        <w:gridCol w:w="8630"/>
      </w:tblGrid>
      <w:tr w:rsidR="00CA529D" w14:paraId="35BFCB17" w14:textId="77777777" w:rsidTr="00EB1057">
        <w:tc>
          <w:tcPr>
            <w:tcW w:w="8856" w:type="dxa"/>
          </w:tcPr>
          <w:p w14:paraId="22F8025C" w14:textId="77777777" w:rsidR="00CA529D" w:rsidRDefault="00CA529D" w:rsidP="00EB1057">
            <w:pPr>
              <w:spacing w:line="360" w:lineRule="auto"/>
              <w:jc w:val="center"/>
            </w:pPr>
            <w:r>
              <w:t>Use this space to answer the question</w:t>
            </w:r>
          </w:p>
          <w:p w14:paraId="2F5F9E4F" w14:textId="77777777" w:rsidR="006B0819" w:rsidRDefault="006B0819" w:rsidP="006B0819">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Chad Huntebrinker</w:t>
            </w:r>
          </w:p>
          <w:p w14:paraId="0249060F" w14:textId="77777777" w:rsidR="006B0819" w:rsidRDefault="006B0819" w:rsidP="006B0819">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CS 303</w:t>
            </w:r>
          </w:p>
          <w:p w14:paraId="467A1A42" w14:textId="77777777" w:rsidR="006B0819" w:rsidRDefault="006B0819" w:rsidP="006B0819">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Problem #1</w:t>
            </w:r>
          </w:p>
          <w:p w14:paraId="554E2148" w14:textId="77777777" w:rsidR="006B0819" w:rsidRDefault="006B0819" w:rsidP="006B0819">
            <w:pPr>
              <w:autoSpaceDE w:val="0"/>
              <w:autoSpaceDN w:val="0"/>
              <w:adjustRightInd w:val="0"/>
              <w:rPr>
                <w:rFonts w:ascii="Consolas" w:hAnsi="Consolas" w:cs="Consolas"/>
                <w:color w:val="000000"/>
                <w:sz w:val="19"/>
                <w:szCs w:val="19"/>
              </w:rPr>
            </w:pPr>
          </w:p>
          <w:p w14:paraId="315FA6B1" w14:textId="77777777" w:rsidR="006B0819" w:rsidRDefault="006B0819" w:rsidP="006B0819">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14:paraId="3D8A9E7B" w14:textId="77777777" w:rsidR="006B0819" w:rsidRDefault="006B0819" w:rsidP="006B0819">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ack&gt;</w:t>
            </w:r>
          </w:p>
          <w:p w14:paraId="09EEA7C8" w14:textId="77777777" w:rsidR="006B0819" w:rsidRDefault="006B0819" w:rsidP="006B0819">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ring&gt;</w:t>
            </w:r>
          </w:p>
          <w:p w14:paraId="23A767FE" w14:textId="77777777" w:rsidR="006B0819" w:rsidRDefault="006B0819" w:rsidP="006B0819">
            <w:pPr>
              <w:autoSpaceDE w:val="0"/>
              <w:autoSpaceDN w:val="0"/>
              <w:adjustRightInd w:val="0"/>
              <w:rPr>
                <w:rFonts w:ascii="Consolas" w:hAnsi="Consolas" w:cs="Consolas"/>
                <w:color w:val="000000"/>
                <w:sz w:val="19"/>
                <w:szCs w:val="19"/>
              </w:rPr>
            </w:pPr>
          </w:p>
          <w:p w14:paraId="684D47EC" w14:textId="77777777" w:rsidR="006B0819" w:rsidRDefault="006B0819" w:rsidP="006B081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14:paraId="77CD21F7" w14:textId="77777777" w:rsidR="006B0819" w:rsidRDefault="006B0819" w:rsidP="006B0819">
            <w:pPr>
              <w:autoSpaceDE w:val="0"/>
              <w:autoSpaceDN w:val="0"/>
              <w:adjustRightInd w:val="0"/>
              <w:rPr>
                <w:rFonts w:ascii="Consolas" w:hAnsi="Consolas" w:cs="Consolas"/>
                <w:color w:val="000000"/>
                <w:sz w:val="19"/>
                <w:szCs w:val="19"/>
              </w:rPr>
            </w:pPr>
          </w:p>
          <w:p w14:paraId="139CFCE4" w14:textId="77777777" w:rsidR="006B0819" w:rsidRDefault="006B0819" w:rsidP="006B081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 {</w:t>
            </w:r>
          </w:p>
          <w:p w14:paraId="089E698F" w14:textId="77777777" w:rsidR="006B0819" w:rsidRDefault="006B0819" w:rsidP="006B081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userInput;</w:t>
            </w:r>
          </w:p>
          <w:p w14:paraId="4044454D" w14:textId="77777777" w:rsidR="006B0819" w:rsidRDefault="006B0819" w:rsidP="006B081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ack</w:t>
            </w:r>
            <w:r>
              <w:rPr>
                <w:rFonts w:ascii="Consolas" w:hAnsi="Consolas" w:cs="Consolas"/>
                <w:color w:val="000000"/>
                <w:sz w:val="19"/>
                <w:szCs w:val="19"/>
              </w:rPr>
              <w:t>&lt;</w:t>
            </w:r>
            <w:r>
              <w:rPr>
                <w:rFonts w:ascii="Consolas" w:hAnsi="Consolas" w:cs="Consolas"/>
                <w:color w:val="0000FF"/>
                <w:sz w:val="19"/>
                <w:szCs w:val="19"/>
              </w:rPr>
              <w:t>char</w:t>
            </w:r>
            <w:r>
              <w:rPr>
                <w:rFonts w:ascii="Consolas" w:hAnsi="Consolas" w:cs="Consolas"/>
                <w:color w:val="000000"/>
                <w:sz w:val="19"/>
                <w:szCs w:val="19"/>
              </w:rPr>
              <w:t>&gt; stack;</w:t>
            </w:r>
          </w:p>
          <w:p w14:paraId="16237736" w14:textId="77777777" w:rsidR="006B0819" w:rsidRDefault="006B0819" w:rsidP="006B081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userChoice;</w:t>
            </w:r>
          </w:p>
          <w:p w14:paraId="69A11D18" w14:textId="77777777" w:rsidR="006B0819" w:rsidRDefault="006B0819" w:rsidP="006B0819">
            <w:pPr>
              <w:autoSpaceDE w:val="0"/>
              <w:autoSpaceDN w:val="0"/>
              <w:adjustRightInd w:val="0"/>
              <w:rPr>
                <w:rFonts w:ascii="Consolas" w:hAnsi="Consolas" w:cs="Consolas"/>
                <w:color w:val="000000"/>
                <w:sz w:val="19"/>
                <w:szCs w:val="19"/>
              </w:rPr>
            </w:pPr>
          </w:p>
          <w:p w14:paraId="64E610B0" w14:textId="77777777" w:rsidR="006B0819" w:rsidRDefault="006B0819" w:rsidP="006B081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w:t>
            </w:r>
            <w:r>
              <w:rPr>
                <w:rFonts w:ascii="Consolas" w:hAnsi="Consolas" w:cs="Consolas"/>
                <w:color w:val="000000"/>
                <w:sz w:val="19"/>
                <w:szCs w:val="19"/>
              </w:rPr>
              <w:t xml:space="preserve"> {</w:t>
            </w:r>
          </w:p>
          <w:p w14:paraId="691B0A26" w14:textId="77777777" w:rsidR="006B0819" w:rsidRDefault="006B0819" w:rsidP="006B081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nter a integer number to convert to binary: "</w:t>
            </w:r>
            <w:r>
              <w:rPr>
                <w:rFonts w:ascii="Consolas" w:hAnsi="Consolas" w:cs="Consolas"/>
                <w:color w:val="000000"/>
                <w:sz w:val="19"/>
                <w:szCs w:val="19"/>
              </w:rPr>
              <w:t>;</w:t>
            </w:r>
          </w:p>
          <w:p w14:paraId="4D614851" w14:textId="77777777" w:rsidR="006B0819" w:rsidRDefault="006B0819" w:rsidP="006B081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in </w:t>
            </w:r>
            <w:r>
              <w:rPr>
                <w:rFonts w:ascii="Consolas" w:hAnsi="Consolas" w:cs="Consolas"/>
                <w:color w:val="008080"/>
                <w:sz w:val="19"/>
                <w:szCs w:val="19"/>
              </w:rPr>
              <w:t>&gt;&gt;</w:t>
            </w:r>
            <w:r>
              <w:rPr>
                <w:rFonts w:ascii="Consolas" w:hAnsi="Consolas" w:cs="Consolas"/>
                <w:color w:val="000000"/>
                <w:sz w:val="19"/>
                <w:szCs w:val="19"/>
              </w:rPr>
              <w:t xml:space="preserve"> userInput;</w:t>
            </w:r>
          </w:p>
          <w:p w14:paraId="28203693" w14:textId="77777777" w:rsidR="006B0819" w:rsidRDefault="006B0819" w:rsidP="006B081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76DA757F" w14:textId="77777777" w:rsidR="006B0819" w:rsidRDefault="006B0819" w:rsidP="006B081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To change the number to binary, the program divides the inputted number by 2.  If there is no remainder,</w:t>
            </w:r>
          </w:p>
          <w:p w14:paraId="35DA9002" w14:textId="77777777" w:rsidR="006B0819" w:rsidRDefault="006B0819" w:rsidP="006B081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then the program puts 0 into the stack.  If there is a remainder of 1 (the only possible number the </w:t>
            </w:r>
          </w:p>
          <w:p w14:paraId="1CD374C5" w14:textId="77777777" w:rsidR="006B0819" w:rsidRDefault="006B0819" w:rsidP="006B081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remainder can be is 1) then the program puts 1 in the stack.</w:t>
            </w:r>
          </w:p>
          <w:p w14:paraId="77336D73" w14:textId="77777777" w:rsidR="006B0819" w:rsidRDefault="006B0819" w:rsidP="006B081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example: 8 / 2 = 4 / 2 = 2 / 2 = 1 / 2 = 0</w:t>
            </w:r>
          </w:p>
          <w:p w14:paraId="0AFAC459" w14:textId="77777777" w:rsidR="006B0819" w:rsidRDefault="006B0819" w:rsidP="006B081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8 % 2 = 0 | 4 % 2 = 0 | 2 % 2 = 0 | 1 % 2 = 1  </w:t>
            </w:r>
          </w:p>
          <w:p w14:paraId="514B4FA4" w14:textId="77777777" w:rsidR="006B0819" w:rsidRDefault="006B0819" w:rsidP="006B081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Stack: 0, 0, 0, 1</w:t>
            </w:r>
          </w:p>
          <w:p w14:paraId="513B2117" w14:textId="77777777" w:rsidR="006B0819" w:rsidRDefault="006B0819" w:rsidP="006B081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o</w:t>
            </w:r>
            <w:r>
              <w:rPr>
                <w:rFonts w:ascii="Consolas" w:hAnsi="Consolas" w:cs="Consolas"/>
                <w:color w:val="000000"/>
                <w:sz w:val="19"/>
                <w:szCs w:val="19"/>
              </w:rPr>
              <w:t xml:space="preserve"> {</w:t>
            </w:r>
          </w:p>
          <w:p w14:paraId="64715961" w14:textId="77777777" w:rsidR="006B0819" w:rsidRDefault="006B0819" w:rsidP="006B081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userInput % 2 == 0) {</w:t>
            </w:r>
          </w:p>
          <w:p w14:paraId="6B7EB8E6" w14:textId="77777777" w:rsidR="006B0819" w:rsidRDefault="006B0819" w:rsidP="006B081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tack.push(</w:t>
            </w:r>
            <w:r>
              <w:rPr>
                <w:rFonts w:ascii="Consolas" w:hAnsi="Consolas" w:cs="Consolas"/>
                <w:color w:val="A31515"/>
                <w:sz w:val="19"/>
                <w:szCs w:val="19"/>
              </w:rPr>
              <w:t>'0'</w:t>
            </w:r>
            <w:r>
              <w:rPr>
                <w:rFonts w:ascii="Consolas" w:hAnsi="Consolas" w:cs="Consolas"/>
                <w:color w:val="000000"/>
                <w:sz w:val="19"/>
                <w:szCs w:val="19"/>
              </w:rPr>
              <w:t>);</w:t>
            </w:r>
          </w:p>
          <w:p w14:paraId="77884783" w14:textId="77777777" w:rsidR="006B0819" w:rsidRDefault="006B0819" w:rsidP="006B081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22C6573" w14:textId="77777777" w:rsidR="006B0819" w:rsidRDefault="006B0819" w:rsidP="006B081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p>
          <w:p w14:paraId="3C3CC62B" w14:textId="77777777" w:rsidR="006B0819" w:rsidRDefault="006B0819" w:rsidP="006B081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tack.push(</w:t>
            </w:r>
            <w:r>
              <w:rPr>
                <w:rFonts w:ascii="Consolas" w:hAnsi="Consolas" w:cs="Consolas"/>
                <w:color w:val="A31515"/>
                <w:sz w:val="19"/>
                <w:szCs w:val="19"/>
              </w:rPr>
              <w:t>'1'</w:t>
            </w:r>
            <w:r>
              <w:rPr>
                <w:rFonts w:ascii="Consolas" w:hAnsi="Consolas" w:cs="Consolas"/>
                <w:color w:val="000000"/>
                <w:sz w:val="19"/>
                <w:szCs w:val="19"/>
              </w:rPr>
              <w:t>);</w:t>
            </w:r>
          </w:p>
          <w:p w14:paraId="028B2DDA" w14:textId="77777777" w:rsidR="006B0819" w:rsidRDefault="006B0819" w:rsidP="006B081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06AA996" w14:textId="77777777" w:rsidR="006B0819" w:rsidRDefault="006B0819" w:rsidP="006B081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userInput = userInput / 2;</w:t>
            </w:r>
          </w:p>
          <w:p w14:paraId="06F8AB7A" w14:textId="77777777" w:rsidR="006B0819" w:rsidRDefault="006B0819" w:rsidP="006B0819">
            <w:pPr>
              <w:autoSpaceDE w:val="0"/>
              <w:autoSpaceDN w:val="0"/>
              <w:adjustRightInd w:val="0"/>
              <w:rPr>
                <w:rFonts w:ascii="Consolas" w:hAnsi="Consolas" w:cs="Consolas"/>
                <w:color w:val="000000"/>
                <w:sz w:val="19"/>
                <w:szCs w:val="19"/>
              </w:rPr>
            </w:pPr>
          </w:p>
          <w:p w14:paraId="0CD7127C" w14:textId="77777777" w:rsidR="006B0819" w:rsidRDefault="006B0819" w:rsidP="006B081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while</w:t>
            </w:r>
            <w:r>
              <w:rPr>
                <w:rFonts w:ascii="Consolas" w:hAnsi="Consolas" w:cs="Consolas"/>
                <w:color w:val="000000"/>
                <w:sz w:val="19"/>
                <w:szCs w:val="19"/>
              </w:rPr>
              <w:t xml:space="preserve"> (userInput != 0);</w:t>
            </w:r>
          </w:p>
          <w:p w14:paraId="31ECC423" w14:textId="77777777" w:rsidR="006B0819" w:rsidRDefault="006B0819" w:rsidP="006B0819">
            <w:pPr>
              <w:autoSpaceDE w:val="0"/>
              <w:autoSpaceDN w:val="0"/>
              <w:adjustRightInd w:val="0"/>
              <w:rPr>
                <w:rFonts w:ascii="Consolas" w:hAnsi="Consolas" w:cs="Consolas"/>
                <w:color w:val="000000"/>
                <w:sz w:val="19"/>
                <w:szCs w:val="19"/>
              </w:rPr>
            </w:pPr>
          </w:p>
          <w:p w14:paraId="632D492E" w14:textId="77777777" w:rsidR="006B0819" w:rsidRDefault="006B0819" w:rsidP="006B081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endl </w:t>
            </w:r>
            <w:r>
              <w:rPr>
                <w:rFonts w:ascii="Consolas" w:hAnsi="Consolas" w:cs="Consolas"/>
                <w:color w:val="008080"/>
                <w:sz w:val="19"/>
                <w:szCs w:val="19"/>
              </w:rPr>
              <w:t>&lt;&lt;</w:t>
            </w:r>
            <w:r>
              <w:rPr>
                <w:rFonts w:ascii="Consolas" w:hAnsi="Consolas" w:cs="Consolas"/>
                <w:color w:val="000000"/>
                <w:sz w:val="19"/>
                <w:szCs w:val="19"/>
              </w:rPr>
              <w:t xml:space="preserve"> endl;</w:t>
            </w:r>
          </w:p>
          <w:p w14:paraId="5B5D5B13" w14:textId="77777777" w:rsidR="006B0819" w:rsidRDefault="006B0819" w:rsidP="006B0819">
            <w:pPr>
              <w:autoSpaceDE w:val="0"/>
              <w:autoSpaceDN w:val="0"/>
              <w:adjustRightInd w:val="0"/>
              <w:rPr>
                <w:rFonts w:ascii="Consolas" w:hAnsi="Consolas" w:cs="Consolas"/>
                <w:color w:val="000000"/>
                <w:sz w:val="19"/>
                <w:szCs w:val="19"/>
              </w:rPr>
            </w:pPr>
          </w:p>
          <w:p w14:paraId="277BE14A" w14:textId="4D13C6D2" w:rsidR="006B0819" w:rsidRDefault="006B0819" w:rsidP="006B081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The program now takes the 1's and 0's in stack and ou</w:t>
            </w:r>
            <w:r w:rsidR="00990E4D">
              <w:rPr>
                <w:rFonts w:ascii="Consolas" w:hAnsi="Consolas" w:cs="Consolas"/>
                <w:color w:val="008000"/>
                <w:sz w:val="19"/>
                <w:szCs w:val="19"/>
              </w:rPr>
              <w:t>t</w:t>
            </w:r>
            <w:r>
              <w:rPr>
                <w:rFonts w:ascii="Consolas" w:hAnsi="Consolas" w:cs="Consolas"/>
                <w:color w:val="008000"/>
                <w:sz w:val="19"/>
                <w:szCs w:val="19"/>
              </w:rPr>
              <w:t>puts them the way they are in a stack.</w:t>
            </w:r>
          </w:p>
          <w:p w14:paraId="567E913F" w14:textId="77777777" w:rsidR="006B0819" w:rsidRDefault="006B0819" w:rsidP="006B081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After they are outputted, they are deleted so that the next one can be outputted.</w:t>
            </w:r>
          </w:p>
          <w:p w14:paraId="50971506" w14:textId="77777777" w:rsidR="006B0819" w:rsidRDefault="006B0819" w:rsidP="006B081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Example: 8 = 0, 0, 0, 1</w:t>
            </w:r>
          </w:p>
          <w:p w14:paraId="4F0E59AD" w14:textId="77777777" w:rsidR="006B0819" w:rsidRDefault="006B0819" w:rsidP="006B081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Output: 1000</w:t>
            </w:r>
          </w:p>
          <w:p w14:paraId="74931B29" w14:textId="77777777" w:rsidR="006B0819" w:rsidRDefault="006B0819" w:rsidP="006B081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o</w:t>
            </w:r>
            <w:r>
              <w:rPr>
                <w:rFonts w:ascii="Consolas" w:hAnsi="Consolas" w:cs="Consolas"/>
                <w:color w:val="000000"/>
                <w:sz w:val="19"/>
                <w:szCs w:val="19"/>
              </w:rPr>
              <w:t xml:space="preserve"> {</w:t>
            </w:r>
          </w:p>
          <w:p w14:paraId="4A85E184" w14:textId="77777777" w:rsidR="006B0819" w:rsidRDefault="006B0819" w:rsidP="006B081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stack.top();</w:t>
            </w:r>
          </w:p>
          <w:p w14:paraId="0D2954E8" w14:textId="77777777" w:rsidR="006B0819" w:rsidRDefault="006B0819" w:rsidP="006B081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tack.pop();</w:t>
            </w:r>
          </w:p>
          <w:p w14:paraId="05AAF47E" w14:textId="77777777" w:rsidR="006B0819" w:rsidRDefault="006B0819" w:rsidP="006B081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while</w:t>
            </w:r>
            <w:r>
              <w:rPr>
                <w:rFonts w:ascii="Consolas" w:hAnsi="Consolas" w:cs="Consolas"/>
                <w:color w:val="000000"/>
                <w:sz w:val="19"/>
                <w:szCs w:val="19"/>
              </w:rPr>
              <w:t xml:space="preserve"> (!stack.empty());</w:t>
            </w:r>
          </w:p>
          <w:p w14:paraId="0A723FB2" w14:textId="77777777" w:rsidR="006B0819" w:rsidRDefault="006B0819" w:rsidP="006B081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5C0252CC" w14:textId="77777777" w:rsidR="006B0819" w:rsidRDefault="006B0819" w:rsidP="006B081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endl </w:t>
            </w:r>
            <w:r>
              <w:rPr>
                <w:rFonts w:ascii="Consolas" w:hAnsi="Consolas" w:cs="Consolas"/>
                <w:color w:val="008080"/>
                <w:sz w:val="19"/>
                <w:szCs w:val="19"/>
              </w:rPr>
              <w:t>&lt;&lt;</w:t>
            </w:r>
            <w:r>
              <w:rPr>
                <w:rFonts w:ascii="Consolas" w:hAnsi="Consolas" w:cs="Consolas"/>
                <w:color w:val="000000"/>
                <w:sz w:val="19"/>
                <w:szCs w:val="19"/>
              </w:rPr>
              <w:t xml:space="preserve"> endl;</w:t>
            </w:r>
          </w:p>
          <w:p w14:paraId="602F52B8" w14:textId="77777777" w:rsidR="006B0819" w:rsidRDefault="006B0819" w:rsidP="006B081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nter 'Q' to quit or enter 'C' to continue: "</w:t>
            </w:r>
            <w:r>
              <w:rPr>
                <w:rFonts w:ascii="Consolas" w:hAnsi="Consolas" w:cs="Consolas"/>
                <w:color w:val="000000"/>
                <w:sz w:val="19"/>
                <w:szCs w:val="19"/>
              </w:rPr>
              <w:t>;</w:t>
            </w:r>
          </w:p>
          <w:p w14:paraId="12854B4B" w14:textId="77777777" w:rsidR="006B0819" w:rsidRDefault="006B0819" w:rsidP="006B081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in </w:t>
            </w:r>
            <w:r>
              <w:rPr>
                <w:rFonts w:ascii="Consolas" w:hAnsi="Consolas" w:cs="Consolas"/>
                <w:color w:val="008080"/>
                <w:sz w:val="19"/>
                <w:szCs w:val="19"/>
              </w:rPr>
              <w:t>&gt;&gt;</w:t>
            </w:r>
            <w:r>
              <w:rPr>
                <w:rFonts w:ascii="Consolas" w:hAnsi="Consolas" w:cs="Consolas"/>
                <w:color w:val="000000"/>
                <w:sz w:val="19"/>
                <w:szCs w:val="19"/>
              </w:rPr>
              <w:t xml:space="preserve"> userChoice;</w:t>
            </w:r>
          </w:p>
          <w:p w14:paraId="1EA625AF" w14:textId="77777777" w:rsidR="006B0819" w:rsidRDefault="006B0819" w:rsidP="006B081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endl </w:t>
            </w:r>
            <w:r>
              <w:rPr>
                <w:rFonts w:ascii="Consolas" w:hAnsi="Consolas" w:cs="Consolas"/>
                <w:color w:val="008080"/>
                <w:sz w:val="19"/>
                <w:szCs w:val="19"/>
              </w:rPr>
              <w:t>&lt;&lt;</w:t>
            </w:r>
            <w:r>
              <w:rPr>
                <w:rFonts w:ascii="Consolas" w:hAnsi="Consolas" w:cs="Consolas"/>
                <w:color w:val="000000"/>
                <w:sz w:val="19"/>
                <w:szCs w:val="19"/>
              </w:rPr>
              <w:t xml:space="preserve"> endl;</w:t>
            </w:r>
          </w:p>
          <w:p w14:paraId="67006F35" w14:textId="77777777" w:rsidR="006B0819" w:rsidRDefault="006B0819" w:rsidP="006B081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userChoice = toupper(userChoice);</w:t>
            </w:r>
          </w:p>
          <w:p w14:paraId="16B72CC8" w14:textId="77777777" w:rsidR="006B0819" w:rsidRDefault="006B0819" w:rsidP="006B0819">
            <w:pPr>
              <w:autoSpaceDE w:val="0"/>
              <w:autoSpaceDN w:val="0"/>
              <w:adjustRightInd w:val="0"/>
              <w:rPr>
                <w:rFonts w:ascii="Consolas" w:hAnsi="Consolas" w:cs="Consolas"/>
                <w:color w:val="000000"/>
                <w:sz w:val="19"/>
                <w:szCs w:val="19"/>
              </w:rPr>
            </w:pPr>
          </w:p>
          <w:p w14:paraId="0C3DB70C" w14:textId="77777777" w:rsidR="006B0819" w:rsidRDefault="006B0819" w:rsidP="006B081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while</w:t>
            </w:r>
            <w:r>
              <w:rPr>
                <w:rFonts w:ascii="Consolas" w:hAnsi="Consolas" w:cs="Consolas"/>
                <w:color w:val="000000"/>
                <w:sz w:val="19"/>
                <w:szCs w:val="19"/>
              </w:rPr>
              <w:t xml:space="preserve"> (userChoice != </w:t>
            </w:r>
            <w:r>
              <w:rPr>
                <w:rFonts w:ascii="Consolas" w:hAnsi="Consolas" w:cs="Consolas"/>
                <w:color w:val="A31515"/>
                <w:sz w:val="19"/>
                <w:szCs w:val="19"/>
              </w:rPr>
              <w:t>'Q'</w:t>
            </w:r>
            <w:r>
              <w:rPr>
                <w:rFonts w:ascii="Consolas" w:hAnsi="Consolas" w:cs="Consolas"/>
                <w:color w:val="000000"/>
                <w:sz w:val="19"/>
                <w:szCs w:val="19"/>
              </w:rPr>
              <w:t>);</w:t>
            </w:r>
          </w:p>
          <w:p w14:paraId="36A3F84A" w14:textId="77777777" w:rsidR="006B0819" w:rsidRDefault="006B0819" w:rsidP="006B0819">
            <w:pPr>
              <w:autoSpaceDE w:val="0"/>
              <w:autoSpaceDN w:val="0"/>
              <w:adjustRightInd w:val="0"/>
              <w:rPr>
                <w:rFonts w:ascii="Consolas" w:hAnsi="Consolas" w:cs="Consolas"/>
                <w:color w:val="000000"/>
                <w:sz w:val="19"/>
                <w:szCs w:val="19"/>
              </w:rPr>
            </w:pPr>
          </w:p>
          <w:p w14:paraId="4B78F9D0" w14:textId="77777777" w:rsidR="006B0819" w:rsidRDefault="006B0819" w:rsidP="006B081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7B146C9D" w14:textId="77777777" w:rsidR="006B0819" w:rsidRDefault="006B0819" w:rsidP="006B081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1FD3030E" w14:textId="77777777" w:rsidR="00773FFF" w:rsidRDefault="00773FFF" w:rsidP="00773FFF">
            <w:pPr>
              <w:spacing w:line="360" w:lineRule="auto"/>
              <w:rPr>
                <w:rFonts w:ascii="Consolas" w:hAnsi="Consolas" w:cs="Consolas"/>
                <w:color w:val="000000"/>
                <w:sz w:val="19"/>
                <w:szCs w:val="19"/>
              </w:rPr>
            </w:pPr>
          </w:p>
          <w:p w14:paraId="0796B055" w14:textId="3E4B8549" w:rsidR="00773FFF" w:rsidRDefault="00773FFF" w:rsidP="00773FFF">
            <w:pPr>
              <w:spacing w:line="360" w:lineRule="auto"/>
              <w:rPr>
                <w:rFonts w:ascii="Consolas" w:hAnsi="Consolas" w:cs="Consolas"/>
                <w:color w:val="000000"/>
                <w:sz w:val="19"/>
                <w:szCs w:val="19"/>
              </w:rPr>
            </w:pPr>
            <w:r>
              <w:rPr>
                <w:rFonts w:ascii="Consolas" w:hAnsi="Consolas" w:cs="Consolas"/>
                <w:color w:val="000000"/>
                <w:sz w:val="19"/>
                <w:szCs w:val="19"/>
              </w:rPr>
              <w:t>Input: 114</w:t>
            </w:r>
            <w:r w:rsidR="006B0819">
              <w:rPr>
                <w:rFonts w:ascii="Consolas" w:hAnsi="Consolas" w:cs="Consolas"/>
                <w:color w:val="000000"/>
                <w:sz w:val="19"/>
                <w:szCs w:val="19"/>
              </w:rPr>
              <w:t>, C, 8, Q</w:t>
            </w:r>
          </w:p>
          <w:p w14:paraId="3ABCD22F" w14:textId="66F6A939" w:rsidR="00773FFF" w:rsidRDefault="00773FFF" w:rsidP="00773FFF">
            <w:pPr>
              <w:spacing w:line="360" w:lineRule="auto"/>
              <w:rPr>
                <w:rFonts w:ascii="Consolas" w:hAnsi="Consolas" w:cs="Consolas"/>
                <w:color w:val="000000"/>
                <w:sz w:val="19"/>
                <w:szCs w:val="19"/>
              </w:rPr>
            </w:pPr>
            <w:r>
              <w:rPr>
                <w:rFonts w:ascii="Consolas" w:hAnsi="Consolas" w:cs="Consolas"/>
                <w:color w:val="000000"/>
                <w:sz w:val="19"/>
                <w:szCs w:val="19"/>
              </w:rPr>
              <w:t>Output: 1110010</w:t>
            </w:r>
            <w:r w:rsidR="006B0819">
              <w:rPr>
                <w:rFonts w:ascii="Consolas" w:hAnsi="Consolas" w:cs="Consolas"/>
                <w:color w:val="000000"/>
                <w:sz w:val="19"/>
                <w:szCs w:val="19"/>
              </w:rPr>
              <w:t>, 1000</w:t>
            </w:r>
          </w:p>
          <w:p w14:paraId="273DDFAC" w14:textId="0BBA99BC" w:rsidR="003959F7" w:rsidRDefault="003959F7" w:rsidP="003959F7">
            <w:pPr>
              <w:spacing w:line="360" w:lineRule="auto"/>
              <w:jc w:val="center"/>
              <w:rPr>
                <w:rFonts w:ascii="Consolas" w:hAnsi="Consolas" w:cs="Consolas"/>
                <w:color w:val="000000"/>
                <w:sz w:val="19"/>
                <w:szCs w:val="19"/>
              </w:rPr>
            </w:pPr>
          </w:p>
          <w:p w14:paraId="10A88962" w14:textId="2CAB1E0A" w:rsidR="003959F7" w:rsidRDefault="003959F7" w:rsidP="003959F7">
            <w:pPr>
              <w:spacing w:line="360" w:lineRule="auto"/>
              <w:jc w:val="center"/>
              <w:rPr>
                <w:rFonts w:ascii="Consolas" w:hAnsi="Consolas" w:cs="Consolas"/>
                <w:color w:val="000000"/>
                <w:sz w:val="19"/>
                <w:szCs w:val="19"/>
              </w:rPr>
            </w:pPr>
          </w:p>
          <w:p w14:paraId="3E103A11" w14:textId="77777777" w:rsidR="003959F7" w:rsidRDefault="003959F7" w:rsidP="003959F7">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Chad Huntebrinker</w:t>
            </w:r>
          </w:p>
          <w:p w14:paraId="0F907086" w14:textId="77777777" w:rsidR="003959F7" w:rsidRDefault="003959F7" w:rsidP="003959F7">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CS 303</w:t>
            </w:r>
          </w:p>
          <w:p w14:paraId="3339900F" w14:textId="77777777" w:rsidR="003959F7" w:rsidRDefault="003959F7" w:rsidP="003959F7">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Problem #2</w:t>
            </w:r>
          </w:p>
          <w:p w14:paraId="42585EF3" w14:textId="77777777" w:rsidR="003959F7" w:rsidRDefault="003959F7" w:rsidP="003959F7">
            <w:pPr>
              <w:autoSpaceDE w:val="0"/>
              <w:autoSpaceDN w:val="0"/>
              <w:adjustRightInd w:val="0"/>
              <w:rPr>
                <w:rFonts w:ascii="Consolas" w:hAnsi="Consolas" w:cs="Consolas"/>
                <w:color w:val="000000"/>
                <w:sz w:val="19"/>
                <w:szCs w:val="19"/>
              </w:rPr>
            </w:pPr>
          </w:p>
          <w:p w14:paraId="533F5F67" w14:textId="77777777" w:rsidR="003959F7" w:rsidRDefault="003959F7" w:rsidP="003959F7">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14:paraId="413BC510" w14:textId="77777777" w:rsidR="003959F7" w:rsidRDefault="003959F7" w:rsidP="003959F7">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ack&gt;</w:t>
            </w:r>
          </w:p>
          <w:p w14:paraId="2D03DE11" w14:textId="77777777" w:rsidR="003959F7" w:rsidRDefault="003959F7" w:rsidP="003959F7">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ring&gt;</w:t>
            </w:r>
          </w:p>
          <w:p w14:paraId="086AF132" w14:textId="77777777" w:rsidR="003959F7" w:rsidRDefault="003959F7" w:rsidP="003959F7">
            <w:pPr>
              <w:autoSpaceDE w:val="0"/>
              <w:autoSpaceDN w:val="0"/>
              <w:adjustRightInd w:val="0"/>
              <w:rPr>
                <w:rFonts w:ascii="Consolas" w:hAnsi="Consolas" w:cs="Consolas"/>
                <w:color w:val="000000"/>
                <w:sz w:val="19"/>
                <w:szCs w:val="19"/>
              </w:rPr>
            </w:pPr>
          </w:p>
          <w:p w14:paraId="09B3B56D" w14:textId="77777777" w:rsidR="003959F7" w:rsidRDefault="003959F7" w:rsidP="003959F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14:paraId="4E43DB28" w14:textId="77777777" w:rsidR="003959F7" w:rsidRDefault="003959F7" w:rsidP="003959F7">
            <w:pPr>
              <w:autoSpaceDE w:val="0"/>
              <w:autoSpaceDN w:val="0"/>
              <w:adjustRightInd w:val="0"/>
              <w:rPr>
                <w:rFonts w:ascii="Consolas" w:hAnsi="Consolas" w:cs="Consolas"/>
                <w:color w:val="000000"/>
                <w:sz w:val="19"/>
                <w:szCs w:val="19"/>
              </w:rPr>
            </w:pPr>
          </w:p>
          <w:p w14:paraId="1C3B6F17" w14:textId="77777777" w:rsidR="003959F7" w:rsidRDefault="003959F7" w:rsidP="003959F7">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This code takes a string written as a postfix expression and solves it using a stack.</w:t>
            </w:r>
          </w:p>
          <w:p w14:paraId="2F218BDD" w14:textId="77777777" w:rsidR="003959F7" w:rsidRDefault="003959F7" w:rsidP="003959F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 {</w:t>
            </w:r>
          </w:p>
          <w:p w14:paraId="34FF7434" w14:textId="77777777" w:rsidR="003959F7" w:rsidRDefault="003959F7" w:rsidP="003959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userInput;</w:t>
            </w:r>
          </w:p>
          <w:p w14:paraId="4719BD57" w14:textId="77777777" w:rsidR="003959F7" w:rsidRDefault="003959F7" w:rsidP="003959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ack</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stack;</w:t>
            </w:r>
          </w:p>
          <w:p w14:paraId="41819343" w14:textId="77777777" w:rsidR="003959F7" w:rsidRDefault="003959F7" w:rsidP="003959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temp1, temp2, i = 0;</w:t>
            </w:r>
          </w:p>
          <w:p w14:paraId="22FB5752" w14:textId="77777777" w:rsidR="003959F7" w:rsidRDefault="003959F7" w:rsidP="003959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symbol;</w:t>
            </w:r>
          </w:p>
          <w:p w14:paraId="1F51A06F" w14:textId="77777777" w:rsidR="003959F7" w:rsidRDefault="003959F7" w:rsidP="003959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Please enter your postfix expression: "</w:t>
            </w:r>
            <w:r>
              <w:rPr>
                <w:rFonts w:ascii="Consolas" w:hAnsi="Consolas" w:cs="Consolas"/>
                <w:color w:val="000000"/>
                <w:sz w:val="19"/>
                <w:szCs w:val="19"/>
              </w:rPr>
              <w:t>;</w:t>
            </w:r>
          </w:p>
          <w:p w14:paraId="19848C48" w14:textId="77777777" w:rsidR="003959F7" w:rsidRDefault="003959F7" w:rsidP="003959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cin </w:t>
            </w:r>
            <w:r>
              <w:rPr>
                <w:rFonts w:ascii="Consolas" w:hAnsi="Consolas" w:cs="Consolas"/>
                <w:color w:val="008080"/>
                <w:sz w:val="19"/>
                <w:szCs w:val="19"/>
              </w:rPr>
              <w:t>&gt;&gt;</w:t>
            </w:r>
            <w:r>
              <w:rPr>
                <w:rFonts w:ascii="Consolas" w:hAnsi="Consolas" w:cs="Consolas"/>
                <w:color w:val="000000"/>
                <w:sz w:val="19"/>
                <w:szCs w:val="19"/>
              </w:rPr>
              <w:t xml:space="preserve"> userInput;</w:t>
            </w:r>
          </w:p>
          <w:p w14:paraId="0D06645A" w14:textId="77777777" w:rsidR="003959F7" w:rsidRDefault="003959F7" w:rsidP="003959F7">
            <w:pPr>
              <w:autoSpaceDE w:val="0"/>
              <w:autoSpaceDN w:val="0"/>
              <w:adjustRightInd w:val="0"/>
              <w:rPr>
                <w:rFonts w:ascii="Consolas" w:hAnsi="Consolas" w:cs="Consolas"/>
                <w:color w:val="000000"/>
                <w:sz w:val="19"/>
                <w:szCs w:val="19"/>
              </w:rPr>
            </w:pPr>
          </w:p>
          <w:p w14:paraId="49447B08" w14:textId="77777777" w:rsidR="003959F7" w:rsidRDefault="003959F7" w:rsidP="003959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w:t>
            </w:r>
            <w:r>
              <w:rPr>
                <w:rFonts w:ascii="Consolas" w:hAnsi="Consolas" w:cs="Consolas"/>
                <w:color w:val="000000"/>
                <w:sz w:val="19"/>
                <w:szCs w:val="19"/>
              </w:rPr>
              <w:t xml:space="preserve"> {</w:t>
            </w:r>
          </w:p>
          <w:p w14:paraId="6330AD6F" w14:textId="7E44F17A" w:rsidR="003959F7" w:rsidRDefault="003959F7" w:rsidP="003959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This if stat</w:t>
            </w:r>
            <w:r w:rsidR="00F064DB">
              <w:rPr>
                <w:rFonts w:ascii="Consolas" w:hAnsi="Consolas" w:cs="Consolas"/>
                <w:color w:val="008000"/>
                <w:sz w:val="19"/>
                <w:szCs w:val="19"/>
              </w:rPr>
              <w:t>e</w:t>
            </w:r>
            <w:r>
              <w:rPr>
                <w:rFonts w:ascii="Consolas" w:hAnsi="Consolas" w:cs="Consolas"/>
                <w:color w:val="008000"/>
                <w:sz w:val="19"/>
                <w:szCs w:val="19"/>
              </w:rPr>
              <w:t>ment finds if the character i is currently at is an operation (+, -, *, or /).</w:t>
            </w:r>
          </w:p>
          <w:p w14:paraId="5D7A58C2" w14:textId="77777777" w:rsidR="003959F7" w:rsidRDefault="003959F7" w:rsidP="003959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If it is, then the top number and the number before the top number have that operation</w:t>
            </w:r>
          </w:p>
          <w:p w14:paraId="39ABF7B9" w14:textId="77777777" w:rsidR="003959F7" w:rsidRDefault="003959F7" w:rsidP="003959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done to it.</w:t>
            </w:r>
          </w:p>
          <w:p w14:paraId="154B479B" w14:textId="77777777" w:rsidR="003959F7" w:rsidRDefault="003959F7" w:rsidP="003959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userInput</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userInput</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userInput</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userInput</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w:t>
            </w:r>
          </w:p>
          <w:p w14:paraId="0406BF28" w14:textId="77777777" w:rsidR="003959F7" w:rsidRDefault="003959F7" w:rsidP="003959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ymbol = userInput</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w:t>
            </w:r>
          </w:p>
          <w:p w14:paraId="11E01DB4" w14:textId="77777777" w:rsidR="003959F7" w:rsidRDefault="003959F7" w:rsidP="003959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mp1 = stack.top();</w:t>
            </w:r>
          </w:p>
          <w:p w14:paraId="5DE03065" w14:textId="77777777" w:rsidR="003959F7" w:rsidRDefault="003959F7" w:rsidP="003959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tack.pop();</w:t>
            </w:r>
          </w:p>
          <w:p w14:paraId="7CAD80C2" w14:textId="77777777" w:rsidR="003959F7" w:rsidRDefault="003959F7" w:rsidP="003959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mp2 = stack.top();</w:t>
            </w:r>
          </w:p>
          <w:p w14:paraId="27318C29" w14:textId="77777777" w:rsidR="003959F7" w:rsidRDefault="003959F7" w:rsidP="003959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tack.pop();</w:t>
            </w:r>
          </w:p>
          <w:p w14:paraId="32DADA23" w14:textId="77777777" w:rsidR="003959F7" w:rsidRDefault="003959F7" w:rsidP="003959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ymbol == </w:t>
            </w:r>
            <w:r>
              <w:rPr>
                <w:rFonts w:ascii="Consolas" w:hAnsi="Consolas" w:cs="Consolas"/>
                <w:color w:val="A31515"/>
                <w:sz w:val="19"/>
                <w:szCs w:val="19"/>
              </w:rPr>
              <w:t>'+'</w:t>
            </w:r>
            <w:r>
              <w:rPr>
                <w:rFonts w:ascii="Consolas" w:hAnsi="Consolas" w:cs="Consolas"/>
                <w:color w:val="000000"/>
                <w:sz w:val="19"/>
                <w:szCs w:val="19"/>
              </w:rPr>
              <w:t>) {</w:t>
            </w:r>
          </w:p>
          <w:p w14:paraId="10EF3102" w14:textId="77777777" w:rsidR="003959F7" w:rsidRDefault="003959F7" w:rsidP="003959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mp1 = temp2 + temp1;</w:t>
            </w:r>
          </w:p>
          <w:p w14:paraId="4337C75C" w14:textId="77777777" w:rsidR="003959F7" w:rsidRDefault="003959F7" w:rsidP="003959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DE7DFA6" w14:textId="77777777" w:rsidR="003959F7" w:rsidRDefault="003959F7" w:rsidP="003959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ymbol == </w:t>
            </w:r>
            <w:r>
              <w:rPr>
                <w:rFonts w:ascii="Consolas" w:hAnsi="Consolas" w:cs="Consolas"/>
                <w:color w:val="A31515"/>
                <w:sz w:val="19"/>
                <w:szCs w:val="19"/>
              </w:rPr>
              <w:t>'-'</w:t>
            </w:r>
            <w:r>
              <w:rPr>
                <w:rFonts w:ascii="Consolas" w:hAnsi="Consolas" w:cs="Consolas"/>
                <w:color w:val="000000"/>
                <w:sz w:val="19"/>
                <w:szCs w:val="19"/>
              </w:rPr>
              <w:t>) {</w:t>
            </w:r>
          </w:p>
          <w:p w14:paraId="537BCB3B" w14:textId="77777777" w:rsidR="003959F7" w:rsidRDefault="003959F7" w:rsidP="003959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mp1 = temp2 - temp1;</w:t>
            </w:r>
          </w:p>
          <w:p w14:paraId="4F306DCD" w14:textId="77777777" w:rsidR="003959F7" w:rsidRDefault="003959F7" w:rsidP="003959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FF1235F" w14:textId="77777777" w:rsidR="003959F7" w:rsidRDefault="003959F7" w:rsidP="003959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ymbol == </w:t>
            </w:r>
            <w:r>
              <w:rPr>
                <w:rFonts w:ascii="Consolas" w:hAnsi="Consolas" w:cs="Consolas"/>
                <w:color w:val="A31515"/>
                <w:sz w:val="19"/>
                <w:szCs w:val="19"/>
              </w:rPr>
              <w:t>'*'</w:t>
            </w:r>
            <w:r>
              <w:rPr>
                <w:rFonts w:ascii="Consolas" w:hAnsi="Consolas" w:cs="Consolas"/>
                <w:color w:val="000000"/>
                <w:sz w:val="19"/>
                <w:szCs w:val="19"/>
              </w:rPr>
              <w:t>) {</w:t>
            </w:r>
          </w:p>
          <w:p w14:paraId="30E6BB72" w14:textId="77777777" w:rsidR="003959F7" w:rsidRDefault="003959F7" w:rsidP="003959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mp1 = temp2 * temp1;</w:t>
            </w:r>
          </w:p>
          <w:p w14:paraId="1EB1C647" w14:textId="77777777" w:rsidR="003959F7" w:rsidRDefault="003959F7" w:rsidP="003959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5105EAC" w14:textId="77777777" w:rsidR="003959F7" w:rsidRDefault="003959F7" w:rsidP="003959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p>
          <w:p w14:paraId="000CADE7" w14:textId="77777777" w:rsidR="003959F7" w:rsidRDefault="003959F7" w:rsidP="003959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mp1 = temp2 / temp1;</w:t>
            </w:r>
          </w:p>
          <w:p w14:paraId="017819FD" w14:textId="77777777" w:rsidR="003959F7" w:rsidRDefault="003959F7" w:rsidP="003959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789B2AF" w14:textId="77777777" w:rsidR="003959F7" w:rsidRDefault="003959F7" w:rsidP="003959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tack.push(temp1);</w:t>
            </w:r>
          </w:p>
          <w:p w14:paraId="7898DEC5" w14:textId="77777777" w:rsidR="003959F7" w:rsidRDefault="003959F7" w:rsidP="003959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BA7301E" w14:textId="77777777" w:rsidR="003959F7" w:rsidRDefault="003959F7" w:rsidP="003959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In order to convert the character from the string to an integer value, I subtracted the</w:t>
            </w:r>
          </w:p>
          <w:p w14:paraId="77EDAECF" w14:textId="77777777" w:rsidR="003959F7" w:rsidRDefault="003959F7" w:rsidP="003959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ASCII value of the number from the ASCII value of '0'.  This will give you the correct value.</w:t>
            </w:r>
          </w:p>
          <w:p w14:paraId="74583913" w14:textId="77777777" w:rsidR="003959F7" w:rsidRDefault="003959F7" w:rsidP="003959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Example: '4' = 52, '0' = 48: 52 - 48 = 4.</w:t>
            </w:r>
          </w:p>
          <w:p w14:paraId="77929419" w14:textId="77777777" w:rsidR="003959F7" w:rsidRDefault="003959F7" w:rsidP="003959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p>
          <w:p w14:paraId="4D486935" w14:textId="77777777" w:rsidR="003959F7" w:rsidRDefault="003959F7" w:rsidP="003959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ymbol = userInput</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w:t>
            </w:r>
          </w:p>
          <w:p w14:paraId="6DF90645" w14:textId="77777777" w:rsidR="003959F7" w:rsidRDefault="003959F7" w:rsidP="003959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emp1 = symbol - </w:t>
            </w:r>
            <w:r>
              <w:rPr>
                <w:rFonts w:ascii="Consolas" w:hAnsi="Consolas" w:cs="Consolas"/>
                <w:color w:val="A31515"/>
                <w:sz w:val="19"/>
                <w:szCs w:val="19"/>
              </w:rPr>
              <w:t>'0'</w:t>
            </w:r>
            <w:r>
              <w:rPr>
                <w:rFonts w:ascii="Consolas" w:hAnsi="Consolas" w:cs="Consolas"/>
                <w:color w:val="000000"/>
                <w:sz w:val="19"/>
                <w:szCs w:val="19"/>
              </w:rPr>
              <w:t>;</w:t>
            </w:r>
          </w:p>
          <w:p w14:paraId="0572741D" w14:textId="77777777" w:rsidR="003959F7" w:rsidRDefault="003959F7" w:rsidP="003959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t>stack.push(temp1);</w:t>
            </w:r>
          </w:p>
          <w:p w14:paraId="12DD3782" w14:textId="77777777" w:rsidR="003959F7" w:rsidRDefault="003959F7" w:rsidP="003959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BA727D4" w14:textId="77777777" w:rsidR="003959F7" w:rsidRDefault="003959F7" w:rsidP="003959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i;</w:t>
            </w:r>
          </w:p>
          <w:p w14:paraId="66AFD34B" w14:textId="77777777" w:rsidR="003959F7" w:rsidRDefault="003959F7" w:rsidP="003959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The loop stops once i is the same value of the string the user inputted.</w:t>
            </w:r>
          </w:p>
          <w:p w14:paraId="0249D7F1" w14:textId="77777777" w:rsidR="003959F7" w:rsidRDefault="003959F7" w:rsidP="003959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while</w:t>
            </w:r>
            <w:r>
              <w:rPr>
                <w:rFonts w:ascii="Consolas" w:hAnsi="Consolas" w:cs="Consolas"/>
                <w:color w:val="000000"/>
                <w:sz w:val="19"/>
                <w:szCs w:val="19"/>
              </w:rPr>
              <w:t xml:space="preserve"> (i != userInput.size());</w:t>
            </w:r>
          </w:p>
          <w:p w14:paraId="65EDD70B" w14:textId="77777777" w:rsidR="003959F7" w:rsidRDefault="003959F7" w:rsidP="003959F7">
            <w:pPr>
              <w:autoSpaceDE w:val="0"/>
              <w:autoSpaceDN w:val="0"/>
              <w:adjustRightInd w:val="0"/>
              <w:rPr>
                <w:rFonts w:ascii="Consolas" w:hAnsi="Consolas" w:cs="Consolas"/>
                <w:color w:val="000000"/>
                <w:sz w:val="19"/>
                <w:szCs w:val="19"/>
              </w:rPr>
            </w:pPr>
          </w:p>
          <w:p w14:paraId="705FBE6D" w14:textId="77777777" w:rsidR="003959F7" w:rsidRDefault="003959F7" w:rsidP="003959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endl </w:t>
            </w:r>
            <w:r>
              <w:rPr>
                <w:rFonts w:ascii="Consolas" w:hAnsi="Consolas" w:cs="Consolas"/>
                <w:color w:val="008080"/>
                <w:sz w:val="19"/>
                <w:szCs w:val="19"/>
              </w:rPr>
              <w:t>&lt;&lt;</w:t>
            </w:r>
            <w:r>
              <w:rPr>
                <w:rFonts w:ascii="Consolas" w:hAnsi="Consolas" w:cs="Consolas"/>
                <w:color w:val="000000"/>
                <w:sz w:val="19"/>
                <w:szCs w:val="19"/>
              </w:rPr>
              <w:t xml:space="preserve"> endl;</w:t>
            </w:r>
          </w:p>
          <w:p w14:paraId="24194EFD" w14:textId="77777777" w:rsidR="003959F7" w:rsidRDefault="003959F7" w:rsidP="003959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stack.top();</w:t>
            </w:r>
          </w:p>
          <w:p w14:paraId="79F80F42" w14:textId="77777777" w:rsidR="003959F7" w:rsidRDefault="003959F7" w:rsidP="003959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endl </w:t>
            </w:r>
            <w:r>
              <w:rPr>
                <w:rFonts w:ascii="Consolas" w:hAnsi="Consolas" w:cs="Consolas"/>
                <w:color w:val="008080"/>
                <w:sz w:val="19"/>
                <w:szCs w:val="19"/>
              </w:rPr>
              <w:t>&lt;&lt;</w:t>
            </w:r>
            <w:r>
              <w:rPr>
                <w:rFonts w:ascii="Consolas" w:hAnsi="Consolas" w:cs="Consolas"/>
                <w:color w:val="000000"/>
                <w:sz w:val="19"/>
                <w:szCs w:val="19"/>
              </w:rPr>
              <w:t xml:space="preserve"> endl;</w:t>
            </w:r>
          </w:p>
          <w:p w14:paraId="3C6E3E87" w14:textId="77777777" w:rsidR="003959F7" w:rsidRDefault="003959F7" w:rsidP="003959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stack.pop();</w:t>
            </w:r>
          </w:p>
          <w:p w14:paraId="6C619C14" w14:textId="77777777" w:rsidR="003959F7" w:rsidRDefault="003959F7" w:rsidP="003959F7">
            <w:pPr>
              <w:autoSpaceDE w:val="0"/>
              <w:autoSpaceDN w:val="0"/>
              <w:adjustRightInd w:val="0"/>
              <w:rPr>
                <w:rFonts w:ascii="Consolas" w:hAnsi="Consolas" w:cs="Consolas"/>
                <w:color w:val="000000"/>
                <w:sz w:val="19"/>
                <w:szCs w:val="19"/>
              </w:rPr>
            </w:pPr>
          </w:p>
          <w:p w14:paraId="77AD9FB3" w14:textId="77777777" w:rsidR="003959F7" w:rsidRDefault="003959F7" w:rsidP="003959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3BAC2A45" w14:textId="2A0565DF" w:rsidR="003959F7" w:rsidRDefault="003959F7" w:rsidP="003959F7">
            <w:pPr>
              <w:spacing w:line="360" w:lineRule="auto"/>
              <w:jc w:val="center"/>
              <w:rPr>
                <w:rFonts w:ascii="Consolas" w:hAnsi="Consolas" w:cs="Consolas"/>
                <w:color w:val="000000"/>
                <w:sz w:val="19"/>
                <w:szCs w:val="19"/>
              </w:rPr>
            </w:pPr>
            <w:r>
              <w:rPr>
                <w:rFonts w:ascii="Consolas" w:hAnsi="Consolas" w:cs="Consolas"/>
                <w:color w:val="000000"/>
                <w:sz w:val="19"/>
                <w:szCs w:val="19"/>
              </w:rPr>
              <w:t>}</w:t>
            </w:r>
          </w:p>
          <w:p w14:paraId="2C21DE2D" w14:textId="09C369D6" w:rsidR="006B20DE" w:rsidRDefault="00773FFF" w:rsidP="00773FFF">
            <w:pPr>
              <w:spacing w:line="360" w:lineRule="auto"/>
              <w:rPr>
                <w:rFonts w:ascii="Consolas" w:hAnsi="Consolas" w:cs="Consolas"/>
                <w:color w:val="000000"/>
                <w:sz w:val="19"/>
                <w:szCs w:val="19"/>
              </w:rPr>
            </w:pPr>
            <w:r>
              <w:rPr>
                <w:rFonts w:ascii="Consolas" w:hAnsi="Consolas" w:cs="Consolas"/>
                <w:color w:val="000000"/>
                <w:sz w:val="19"/>
                <w:szCs w:val="19"/>
              </w:rPr>
              <w:t>Input: 47*</w:t>
            </w:r>
          </w:p>
          <w:p w14:paraId="28BFDC48" w14:textId="2A6368AE" w:rsidR="00773FFF" w:rsidRDefault="00773FFF" w:rsidP="00773FFF">
            <w:pPr>
              <w:spacing w:line="360" w:lineRule="auto"/>
              <w:rPr>
                <w:rFonts w:ascii="Consolas" w:hAnsi="Consolas" w:cs="Consolas"/>
                <w:color w:val="000000"/>
                <w:sz w:val="19"/>
                <w:szCs w:val="19"/>
              </w:rPr>
            </w:pPr>
            <w:r>
              <w:rPr>
                <w:rFonts w:ascii="Consolas" w:hAnsi="Consolas" w:cs="Consolas"/>
                <w:color w:val="000000"/>
                <w:sz w:val="19"/>
                <w:szCs w:val="19"/>
              </w:rPr>
              <w:t>Output: 28</w:t>
            </w:r>
          </w:p>
          <w:p w14:paraId="42B3A9F6" w14:textId="3117B5A5" w:rsidR="00773FFF" w:rsidRDefault="00773FFF" w:rsidP="00773FFF">
            <w:pPr>
              <w:spacing w:line="360" w:lineRule="auto"/>
              <w:rPr>
                <w:rFonts w:ascii="Consolas" w:hAnsi="Consolas" w:cs="Consolas"/>
                <w:color w:val="000000"/>
                <w:sz w:val="19"/>
                <w:szCs w:val="19"/>
              </w:rPr>
            </w:pPr>
            <w:r>
              <w:rPr>
                <w:rFonts w:ascii="Consolas" w:hAnsi="Consolas" w:cs="Consolas"/>
                <w:color w:val="000000"/>
                <w:sz w:val="19"/>
                <w:szCs w:val="19"/>
              </w:rPr>
              <w:t>Input: 347*2/+</w:t>
            </w:r>
          </w:p>
          <w:p w14:paraId="75A04B7D" w14:textId="5048B5E9" w:rsidR="00773FFF" w:rsidRDefault="00773FFF" w:rsidP="00773FFF">
            <w:pPr>
              <w:spacing w:line="360" w:lineRule="auto"/>
              <w:rPr>
                <w:rFonts w:ascii="Consolas" w:hAnsi="Consolas" w:cs="Consolas"/>
                <w:color w:val="000000"/>
                <w:sz w:val="19"/>
                <w:szCs w:val="19"/>
              </w:rPr>
            </w:pPr>
            <w:r>
              <w:rPr>
                <w:rFonts w:ascii="Consolas" w:hAnsi="Consolas" w:cs="Consolas"/>
                <w:color w:val="000000"/>
                <w:sz w:val="19"/>
                <w:szCs w:val="19"/>
              </w:rPr>
              <w:t>Output: 17</w:t>
            </w:r>
          </w:p>
          <w:p w14:paraId="10777AC6" w14:textId="52ADAA36" w:rsidR="00B976ED" w:rsidRDefault="00B976ED" w:rsidP="00773FFF">
            <w:pPr>
              <w:spacing w:line="360" w:lineRule="auto"/>
              <w:rPr>
                <w:rFonts w:ascii="Consolas" w:hAnsi="Consolas" w:cs="Consolas"/>
                <w:color w:val="000000"/>
                <w:sz w:val="19"/>
                <w:szCs w:val="19"/>
              </w:rPr>
            </w:pPr>
          </w:p>
          <w:p w14:paraId="6B67C0DE" w14:textId="065EEA08" w:rsidR="00B976ED" w:rsidRDefault="00B976ED" w:rsidP="00773FFF">
            <w:pPr>
              <w:spacing w:line="360" w:lineRule="auto"/>
              <w:rPr>
                <w:rFonts w:ascii="Consolas" w:hAnsi="Consolas" w:cs="Consolas"/>
                <w:color w:val="000000"/>
                <w:sz w:val="19"/>
                <w:szCs w:val="19"/>
              </w:rPr>
            </w:pPr>
          </w:p>
          <w:p w14:paraId="0244DF3F" w14:textId="2735190E" w:rsidR="00B976ED" w:rsidRDefault="00B976ED" w:rsidP="00773FFF">
            <w:pPr>
              <w:spacing w:line="360" w:lineRule="auto"/>
              <w:rPr>
                <w:rFonts w:ascii="Consolas" w:hAnsi="Consolas" w:cs="Consolas"/>
                <w:color w:val="000000"/>
                <w:sz w:val="19"/>
                <w:szCs w:val="19"/>
              </w:rPr>
            </w:pPr>
          </w:p>
          <w:p w14:paraId="7211AF4D" w14:textId="77777777" w:rsidR="00393500" w:rsidRDefault="00393500" w:rsidP="00393500">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Chad Huntebrinker</w:t>
            </w:r>
          </w:p>
          <w:p w14:paraId="2B7F0FD7" w14:textId="77777777" w:rsidR="00393500" w:rsidRDefault="00393500" w:rsidP="00393500">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CS 303</w:t>
            </w:r>
          </w:p>
          <w:p w14:paraId="448F701D" w14:textId="77777777" w:rsidR="00393500" w:rsidRDefault="00393500" w:rsidP="00393500">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Problem #3</w:t>
            </w:r>
          </w:p>
          <w:p w14:paraId="4DCCED8A" w14:textId="77777777" w:rsidR="00393500" w:rsidRDefault="00393500" w:rsidP="00393500">
            <w:pPr>
              <w:autoSpaceDE w:val="0"/>
              <w:autoSpaceDN w:val="0"/>
              <w:adjustRightInd w:val="0"/>
              <w:rPr>
                <w:rFonts w:ascii="Consolas" w:hAnsi="Consolas" w:cs="Consolas"/>
                <w:color w:val="000000"/>
                <w:sz w:val="19"/>
                <w:szCs w:val="19"/>
              </w:rPr>
            </w:pPr>
          </w:p>
          <w:p w14:paraId="49C19B47" w14:textId="77777777" w:rsidR="00393500" w:rsidRDefault="00393500" w:rsidP="00393500">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14:paraId="236ECBF6" w14:textId="77777777" w:rsidR="00393500" w:rsidRDefault="00393500" w:rsidP="00393500">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ack&gt;</w:t>
            </w:r>
          </w:p>
          <w:p w14:paraId="6C9355AF" w14:textId="77777777" w:rsidR="00393500" w:rsidRDefault="00393500" w:rsidP="00393500">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ring&gt;</w:t>
            </w:r>
          </w:p>
          <w:p w14:paraId="6B4B190D" w14:textId="77777777" w:rsidR="00393500" w:rsidRDefault="00393500" w:rsidP="00393500">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vector&gt;</w:t>
            </w:r>
          </w:p>
          <w:p w14:paraId="3B0CF8F1" w14:textId="77777777" w:rsidR="00393500" w:rsidRDefault="00393500" w:rsidP="00393500">
            <w:pPr>
              <w:autoSpaceDE w:val="0"/>
              <w:autoSpaceDN w:val="0"/>
              <w:adjustRightInd w:val="0"/>
              <w:rPr>
                <w:rFonts w:ascii="Consolas" w:hAnsi="Consolas" w:cs="Consolas"/>
                <w:color w:val="000000"/>
                <w:sz w:val="19"/>
                <w:szCs w:val="19"/>
              </w:rPr>
            </w:pPr>
          </w:p>
          <w:p w14:paraId="7BB6FAB5" w14:textId="77777777" w:rsidR="00393500" w:rsidRDefault="00393500" w:rsidP="0039350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14:paraId="35BCE4B2" w14:textId="77777777" w:rsidR="00393500" w:rsidRDefault="00393500" w:rsidP="00393500">
            <w:pPr>
              <w:autoSpaceDE w:val="0"/>
              <w:autoSpaceDN w:val="0"/>
              <w:adjustRightInd w:val="0"/>
              <w:rPr>
                <w:rFonts w:ascii="Consolas" w:hAnsi="Consolas" w:cs="Consolas"/>
                <w:color w:val="000000"/>
                <w:sz w:val="19"/>
                <w:szCs w:val="19"/>
              </w:rPr>
            </w:pPr>
          </w:p>
          <w:p w14:paraId="2A9E4CB8" w14:textId="77777777" w:rsidR="00393500" w:rsidRDefault="00393500" w:rsidP="0039350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 {</w:t>
            </w:r>
          </w:p>
          <w:p w14:paraId="15F1F055" w14:textId="77777777" w:rsidR="00393500" w:rsidRDefault="00393500" w:rsidP="003935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ack</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origStack, temp;</w:t>
            </w:r>
          </w:p>
          <w:p w14:paraId="7D9DBD46" w14:textId="77777777" w:rsidR="00393500" w:rsidRDefault="00393500" w:rsidP="003935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stackPosition, data, i;</w:t>
            </w:r>
          </w:p>
          <w:p w14:paraId="277322D0" w14:textId="77777777" w:rsidR="00393500" w:rsidRDefault="00393500" w:rsidP="003935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userInput;</w:t>
            </w:r>
          </w:p>
          <w:p w14:paraId="070B4D1F" w14:textId="77777777" w:rsidR="00393500" w:rsidRDefault="00393500" w:rsidP="003935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vector;</w:t>
            </w:r>
          </w:p>
          <w:p w14:paraId="579A63A5" w14:textId="77777777" w:rsidR="00393500" w:rsidRDefault="00393500" w:rsidP="00393500">
            <w:pPr>
              <w:autoSpaceDE w:val="0"/>
              <w:autoSpaceDN w:val="0"/>
              <w:adjustRightInd w:val="0"/>
              <w:rPr>
                <w:rFonts w:ascii="Consolas" w:hAnsi="Consolas" w:cs="Consolas"/>
                <w:color w:val="000000"/>
                <w:sz w:val="19"/>
                <w:szCs w:val="19"/>
              </w:rPr>
            </w:pPr>
          </w:p>
          <w:p w14:paraId="58ED926C" w14:textId="77777777" w:rsidR="00393500" w:rsidRDefault="00393500" w:rsidP="003935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w:t>
            </w:r>
            <w:r>
              <w:rPr>
                <w:rFonts w:ascii="Consolas" w:hAnsi="Consolas" w:cs="Consolas"/>
                <w:color w:val="000000"/>
                <w:sz w:val="19"/>
                <w:szCs w:val="19"/>
              </w:rPr>
              <w:t xml:space="preserve"> {</w:t>
            </w:r>
          </w:p>
          <w:p w14:paraId="2D171F23" w14:textId="77777777" w:rsidR="00393500" w:rsidRDefault="00393500" w:rsidP="003935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i = 0;</w:t>
            </w:r>
          </w:p>
          <w:p w14:paraId="6B125CC0" w14:textId="77777777" w:rsidR="00393500" w:rsidRDefault="00393500" w:rsidP="00393500">
            <w:pPr>
              <w:autoSpaceDE w:val="0"/>
              <w:autoSpaceDN w:val="0"/>
              <w:adjustRightInd w:val="0"/>
              <w:rPr>
                <w:rFonts w:ascii="Consolas" w:hAnsi="Consolas" w:cs="Consolas"/>
                <w:color w:val="000000"/>
                <w:sz w:val="19"/>
                <w:szCs w:val="19"/>
              </w:rPr>
            </w:pPr>
          </w:p>
          <w:p w14:paraId="3A7D2630" w14:textId="77777777" w:rsidR="00393500" w:rsidRDefault="00393500" w:rsidP="003935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The menu for what the user wants to do with the stack</w:t>
            </w:r>
          </w:p>
          <w:p w14:paraId="6E2EE3C4" w14:textId="77777777" w:rsidR="00393500" w:rsidRDefault="00393500" w:rsidP="003935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If you want to insert integer into a stack regularly, enter R."</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17E4B85D" w14:textId="77777777" w:rsidR="00393500" w:rsidRDefault="00393500" w:rsidP="003935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If you want to insert integer at a certain point, enter P."</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3C817977" w14:textId="77777777" w:rsidR="00393500" w:rsidRDefault="00393500" w:rsidP="003935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If you want to quit, enter Q."</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4E1D8E1D" w14:textId="77777777" w:rsidR="00393500" w:rsidRDefault="00393500" w:rsidP="003935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in </w:t>
            </w:r>
            <w:r>
              <w:rPr>
                <w:rFonts w:ascii="Consolas" w:hAnsi="Consolas" w:cs="Consolas"/>
                <w:color w:val="008080"/>
                <w:sz w:val="19"/>
                <w:szCs w:val="19"/>
              </w:rPr>
              <w:t>&gt;&gt;</w:t>
            </w:r>
            <w:r>
              <w:rPr>
                <w:rFonts w:ascii="Consolas" w:hAnsi="Consolas" w:cs="Consolas"/>
                <w:color w:val="000000"/>
                <w:sz w:val="19"/>
                <w:szCs w:val="19"/>
              </w:rPr>
              <w:t xml:space="preserve"> userInput;</w:t>
            </w:r>
          </w:p>
          <w:p w14:paraId="5EE1DE1A" w14:textId="77777777" w:rsidR="00393500" w:rsidRDefault="00393500" w:rsidP="003935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userInput = toupper(userInput);</w:t>
            </w:r>
          </w:p>
          <w:p w14:paraId="1A12770C" w14:textId="77777777" w:rsidR="00393500" w:rsidRDefault="00393500" w:rsidP="00393500">
            <w:pPr>
              <w:autoSpaceDE w:val="0"/>
              <w:autoSpaceDN w:val="0"/>
              <w:adjustRightInd w:val="0"/>
              <w:rPr>
                <w:rFonts w:ascii="Consolas" w:hAnsi="Consolas" w:cs="Consolas"/>
                <w:color w:val="000000"/>
                <w:sz w:val="19"/>
                <w:szCs w:val="19"/>
              </w:rPr>
            </w:pPr>
          </w:p>
          <w:p w14:paraId="516DB48A" w14:textId="77777777" w:rsidR="00393500" w:rsidRDefault="00393500" w:rsidP="003935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If the user entered 'R' or 'P', then the user will enter in what integer number he wants to enter in.</w:t>
            </w:r>
          </w:p>
          <w:p w14:paraId="78B40046" w14:textId="77777777" w:rsidR="00393500" w:rsidRDefault="00393500" w:rsidP="003935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If the user entered 'P', then the user will enter where he/she wants to put the number in the stack</w:t>
            </w:r>
          </w:p>
          <w:p w14:paraId="2C7B7E15" w14:textId="77777777" w:rsidR="00393500" w:rsidRDefault="00393500" w:rsidP="003935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8000"/>
                <w:sz w:val="19"/>
                <w:szCs w:val="19"/>
              </w:rPr>
              <w:t>//starting with 0.  If it is 'R', it uses the 'push' command as usual.</w:t>
            </w:r>
          </w:p>
          <w:p w14:paraId="18A0C0D3" w14:textId="77777777" w:rsidR="00393500" w:rsidRDefault="00393500" w:rsidP="003935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userInput == </w:t>
            </w:r>
            <w:r>
              <w:rPr>
                <w:rFonts w:ascii="Consolas" w:hAnsi="Consolas" w:cs="Consolas"/>
                <w:color w:val="A31515"/>
                <w:sz w:val="19"/>
                <w:szCs w:val="19"/>
              </w:rPr>
              <w:t>'R'</w:t>
            </w:r>
            <w:r>
              <w:rPr>
                <w:rFonts w:ascii="Consolas" w:hAnsi="Consolas" w:cs="Consolas"/>
                <w:color w:val="000000"/>
                <w:sz w:val="19"/>
                <w:szCs w:val="19"/>
              </w:rPr>
              <w:t xml:space="preserve"> || userInput == </w:t>
            </w:r>
            <w:r>
              <w:rPr>
                <w:rFonts w:ascii="Consolas" w:hAnsi="Consolas" w:cs="Consolas"/>
                <w:color w:val="A31515"/>
                <w:sz w:val="19"/>
                <w:szCs w:val="19"/>
              </w:rPr>
              <w:t>'P'</w:t>
            </w:r>
            <w:r>
              <w:rPr>
                <w:rFonts w:ascii="Consolas" w:hAnsi="Consolas" w:cs="Consolas"/>
                <w:color w:val="000000"/>
                <w:sz w:val="19"/>
                <w:szCs w:val="19"/>
              </w:rPr>
              <w:t>) {</w:t>
            </w:r>
          </w:p>
          <w:p w14:paraId="6A122648" w14:textId="77777777" w:rsidR="00393500" w:rsidRDefault="00393500" w:rsidP="003935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Please enter your integer: "</w:t>
            </w:r>
            <w:r>
              <w:rPr>
                <w:rFonts w:ascii="Consolas" w:hAnsi="Consolas" w:cs="Consolas"/>
                <w:color w:val="000000"/>
                <w:sz w:val="19"/>
                <w:szCs w:val="19"/>
              </w:rPr>
              <w:t>;</w:t>
            </w:r>
          </w:p>
          <w:p w14:paraId="55538ADF" w14:textId="77777777" w:rsidR="00393500" w:rsidRDefault="00393500" w:rsidP="003935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in </w:t>
            </w:r>
            <w:r>
              <w:rPr>
                <w:rFonts w:ascii="Consolas" w:hAnsi="Consolas" w:cs="Consolas"/>
                <w:color w:val="008080"/>
                <w:sz w:val="19"/>
                <w:szCs w:val="19"/>
              </w:rPr>
              <w:t>&gt;&gt;</w:t>
            </w:r>
            <w:r>
              <w:rPr>
                <w:rFonts w:ascii="Consolas" w:hAnsi="Consolas" w:cs="Consolas"/>
                <w:color w:val="000000"/>
                <w:sz w:val="19"/>
                <w:szCs w:val="19"/>
              </w:rPr>
              <w:t xml:space="preserve"> data;</w:t>
            </w:r>
          </w:p>
          <w:p w14:paraId="01036A60" w14:textId="77777777" w:rsidR="00393500" w:rsidRDefault="00393500" w:rsidP="003935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userInput == </w:t>
            </w:r>
            <w:r>
              <w:rPr>
                <w:rFonts w:ascii="Consolas" w:hAnsi="Consolas" w:cs="Consolas"/>
                <w:color w:val="A31515"/>
                <w:sz w:val="19"/>
                <w:szCs w:val="19"/>
              </w:rPr>
              <w:t>'P'</w:t>
            </w:r>
            <w:r>
              <w:rPr>
                <w:rFonts w:ascii="Consolas" w:hAnsi="Consolas" w:cs="Consolas"/>
                <w:color w:val="000000"/>
                <w:sz w:val="19"/>
                <w:szCs w:val="19"/>
              </w:rPr>
              <w:t>) {</w:t>
            </w:r>
          </w:p>
          <w:p w14:paraId="7B14A4C9" w14:textId="77777777" w:rsidR="00393500" w:rsidRDefault="00393500" w:rsidP="003935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Please enter the position you want to insert your integer (starts at 0): "</w:t>
            </w:r>
            <w:r>
              <w:rPr>
                <w:rFonts w:ascii="Consolas" w:hAnsi="Consolas" w:cs="Consolas"/>
                <w:color w:val="000000"/>
                <w:sz w:val="19"/>
                <w:szCs w:val="19"/>
              </w:rPr>
              <w:t>;</w:t>
            </w:r>
          </w:p>
          <w:p w14:paraId="6202B0E6" w14:textId="77777777" w:rsidR="00393500" w:rsidRDefault="00393500" w:rsidP="003935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in </w:t>
            </w:r>
            <w:r>
              <w:rPr>
                <w:rFonts w:ascii="Consolas" w:hAnsi="Consolas" w:cs="Consolas"/>
                <w:color w:val="008080"/>
                <w:sz w:val="19"/>
                <w:szCs w:val="19"/>
              </w:rPr>
              <w:t>&gt;&gt;</w:t>
            </w:r>
            <w:r>
              <w:rPr>
                <w:rFonts w:ascii="Consolas" w:hAnsi="Consolas" w:cs="Consolas"/>
                <w:color w:val="000000"/>
                <w:sz w:val="19"/>
                <w:szCs w:val="19"/>
              </w:rPr>
              <w:t xml:space="preserve"> stackPosition;</w:t>
            </w:r>
          </w:p>
          <w:p w14:paraId="1C4952EE" w14:textId="77777777" w:rsidR="00393500" w:rsidRDefault="00393500" w:rsidP="00393500">
            <w:pPr>
              <w:autoSpaceDE w:val="0"/>
              <w:autoSpaceDN w:val="0"/>
              <w:adjustRightInd w:val="0"/>
              <w:rPr>
                <w:rFonts w:ascii="Consolas" w:hAnsi="Consolas" w:cs="Consolas"/>
                <w:color w:val="000000"/>
                <w:sz w:val="19"/>
                <w:szCs w:val="19"/>
              </w:rPr>
            </w:pPr>
          </w:p>
          <w:p w14:paraId="43FF331A" w14:textId="77777777" w:rsidR="00393500" w:rsidRDefault="00393500" w:rsidP="003935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The program puts all the data before the desired position in a different stack and then</w:t>
            </w:r>
          </w:p>
          <w:p w14:paraId="30584097" w14:textId="77777777" w:rsidR="00393500" w:rsidRDefault="00393500" w:rsidP="003935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deletes it from the original stack. If it is at the desired position, the program</w:t>
            </w:r>
          </w:p>
          <w:p w14:paraId="44B2BA05" w14:textId="573D27D4" w:rsidR="00393500" w:rsidRDefault="00393500" w:rsidP="003935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puts the user's number in the</w:t>
            </w:r>
            <w:r w:rsidR="00F064DB">
              <w:rPr>
                <w:rFonts w:ascii="Consolas" w:hAnsi="Consolas" w:cs="Consolas"/>
                <w:color w:val="008000"/>
                <w:sz w:val="19"/>
                <w:szCs w:val="19"/>
              </w:rPr>
              <w:t xml:space="preserve"> different</w:t>
            </w:r>
            <w:r>
              <w:rPr>
                <w:rFonts w:ascii="Consolas" w:hAnsi="Consolas" w:cs="Consolas"/>
                <w:color w:val="008000"/>
                <w:sz w:val="19"/>
                <w:szCs w:val="19"/>
              </w:rPr>
              <w:t xml:space="preserve"> stack at that spot. i is the position the original</w:t>
            </w:r>
          </w:p>
          <w:p w14:paraId="17973181" w14:textId="77777777" w:rsidR="00393500" w:rsidRDefault="00393500" w:rsidP="003935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stack is at currently.</w:t>
            </w:r>
          </w:p>
          <w:p w14:paraId="1E52D39E" w14:textId="77777777" w:rsidR="00393500" w:rsidRDefault="00393500" w:rsidP="003935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o</w:t>
            </w:r>
            <w:r>
              <w:rPr>
                <w:rFonts w:ascii="Consolas" w:hAnsi="Consolas" w:cs="Consolas"/>
                <w:color w:val="000000"/>
                <w:sz w:val="19"/>
                <w:szCs w:val="19"/>
              </w:rPr>
              <w:t xml:space="preserve"> {</w:t>
            </w:r>
          </w:p>
          <w:p w14:paraId="6A8D1F40" w14:textId="77777777" w:rsidR="00393500" w:rsidRDefault="00393500" w:rsidP="003935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i == stackPosition) {</w:t>
            </w:r>
          </w:p>
          <w:p w14:paraId="42F4C5B3" w14:textId="77777777" w:rsidR="00393500" w:rsidRDefault="00393500" w:rsidP="003935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mp.push(data);</w:t>
            </w:r>
          </w:p>
          <w:p w14:paraId="435129A3" w14:textId="77777777" w:rsidR="00393500" w:rsidRDefault="00393500" w:rsidP="003935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BB7223E" w14:textId="77777777" w:rsidR="00393500" w:rsidRDefault="00393500" w:rsidP="003935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p>
          <w:p w14:paraId="5BA957B3" w14:textId="77777777" w:rsidR="00393500" w:rsidRDefault="00393500" w:rsidP="003935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mp.push(origStack.top());</w:t>
            </w:r>
          </w:p>
          <w:p w14:paraId="0A964A31" w14:textId="77777777" w:rsidR="00393500" w:rsidRDefault="00393500" w:rsidP="003935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origStack.pop();</w:t>
            </w:r>
          </w:p>
          <w:p w14:paraId="42A8FD50" w14:textId="77777777" w:rsidR="00393500" w:rsidRDefault="00393500" w:rsidP="003935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80AB2C9" w14:textId="77777777" w:rsidR="00393500" w:rsidRDefault="00393500" w:rsidP="003935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w:t>
            </w:r>
          </w:p>
          <w:p w14:paraId="7D79C938" w14:textId="77777777" w:rsidR="00393500" w:rsidRDefault="00393500" w:rsidP="003935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while</w:t>
            </w:r>
            <w:r>
              <w:rPr>
                <w:rFonts w:ascii="Consolas" w:hAnsi="Consolas" w:cs="Consolas"/>
                <w:color w:val="000000"/>
                <w:sz w:val="19"/>
                <w:szCs w:val="19"/>
              </w:rPr>
              <w:t xml:space="preserve"> (!origStack.empty());</w:t>
            </w:r>
          </w:p>
          <w:p w14:paraId="44296161" w14:textId="77777777" w:rsidR="00393500" w:rsidRDefault="00393500" w:rsidP="00393500">
            <w:pPr>
              <w:autoSpaceDE w:val="0"/>
              <w:autoSpaceDN w:val="0"/>
              <w:adjustRightInd w:val="0"/>
              <w:rPr>
                <w:rFonts w:ascii="Consolas" w:hAnsi="Consolas" w:cs="Consolas"/>
                <w:color w:val="000000"/>
                <w:sz w:val="19"/>
                <w:szCs w:val="19"/>
              </w:rPr>
            </w:pPr>
          </w:p>
          <w:p w14:paraId="02899FC8" w14:textId="77777777" w:rsidR="00393500" w:rsidRDefault="00393500" w:rsidP="003935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This loop returns the stacks data to the original position and stack.</w:t>
            </w:r>
          </w:p>
          <w:p w14:paraId="74C37174" w14:textId="77777777" w:rsidR="00393500" w:rsidRDefault="00393500" w:rsidP="003935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o</w:t>
            </w:r>
            <w:r>
              <w:rPr>
                <w:rFonts w:ascii="Consolas" w:hAnsi="Consolas" w:cs="Consolas"/>
                <w:color w:val="000000"/>
                <w:sz w:val="19"/>
                <w:szCs w:val="19"/>
              </w:rPr>
              <w:t xml:space="preserve"> {</w:t>
            </w:r>
          </w:p>
          <w:p w14:paraId="08E45905" w14:textId="77777777" w:rsidR="00393500" w:rsidRDefault="00393500" w:rsidP="003935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origStack.push(temp.top());</w:t>
            </w:r>
          </w:p>
          <w:p w14:paraId="3B37D22F" w14:textId="77777777" w:rsidR="00393500" w:rsidRDefault="00393500" w:rsidP="003935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mp.pop();</w:t>
            </w:r>
          </w:p>
          <w:p w14:paraId="678725D8" w14:textId="77777777" w:rsidR="00393500" w:rsidRDefault="00393500" w:rsidP="003935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while</w:t>
            </w:r>
            <w:r>
              <w:rPr>
                <w:rFonts w:ascii="Consolas" w:hAnsi="Consolas" w:cs="Consolas"/>
                <w:color w:val="000000"/>
                <w:sz w:val="19"/>
                <w:szCs w:val="19"/>
              </w:rPr>
              <w:t xml:space="preserve"> (!temp.empty());</w:t>
            </w:r>
          </w:p>
          <w:p w14:paraId="46C3C854" w14:textId="77777777" w:rsidR="00393500" w:rsidRDefault="00393500" w:rsidP="00393500">
            <w:pPr>
              <w:autoSpaceDE w:val="0"/>
              <w:autoSpaceDN w:val="0"/>
              <w:adjustRightInd w:val="0"/>
              <w:rPr>
                <w:rFonts w:ascii="Consolas" w:hAnsi="Consolas" w:cs="Consolas"/>
                <w:color w:val="000000"/>
                <w:sz w:val="19"/>
                <w:szCs w:val="19"/>
              </w:rPr>
            </w:pPr>
          </w:p>
          <w:p w14:paraId="5FE917D4" w14:textId="77777777" w:rsidR="00393500" w:rsidRDefault="00393500" w:rsidP="003935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C440DA4" w14:textId="77777777" w:rsidR="00393500" w:rsidRDefault="00393500" w:rsidP="003935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p>
          <w:p w14:paraId="29CBF617" w14:textId="77777777" w:rsidR="00393500" w:rsidRDefault="00393500" w:rsidP="003935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origStack.push(data);</w:t>
            </w:r>
          </w:p>
          <w:p w14:paraId="10AC9BF6" w14:textId="77777777" w:rsidR="00393500" w:rsidRDefault="00393500" w:rsidP="003935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8E7EA68" w14:textId="77777777" w:rsidR="00393500" w:rsidRDefault="00393500" w:rsidP="003935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41880E9" w14:textId="77777777" w:rsidR="00393500" w:rsidRDefault="00393500" w:rsidP="00393500">
            <w:pPr>
              <w:autoSpaceDE w:val="0"/>
              <w:autoSpaceDN w:val="0"/>
              <w:adjustRightInd w:val="0"/>
              <w:rPr>
                <w:rFonts w:ascii="Consolas" w:hAnsi="Consolas" w:cs="Consolas"/>
                <w:color w:val="000000"/>
                <w:sz w:val="19"/>
                <w:szCs w:val="19"/>
              </w:rPr>
            </w:pPr>
          </w:p>
          <w:p w14:paraId="3B16180D" w14:textId="77777777" w:rsidR="00393500" w:rsidRDefault="00393500" w:rsidP="003935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This loop outputs the stack, puts the top element in a vector, and then deletes the top element.</w:t>
            </w:r>
          </w:p>
          <w:p w14:paraId="59A58768" w14:textId="77777777" w:rsidR="00393500" w:rsidRDefault="00393500" w:rsidP="003935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Stack: "</w:t>
            </w:r>
            <w:r>
              <w:rPr>
                <w:rFonts w:ascii="Consolas" w:hAnsi="Consolas" w:cs="Consolas"/>
                <w:color w:val="000000"/>
                <w:sz w:val="19"/>
                <w:szCs w:val="19"/>
              </w:rPr>
              <w:t>;</w:t>
            </w:r>
          </w:p>
          <w:p w14:paraId="3E489512" w14:textId="77777777" w:rsidR="00393500" w:rsidRDefault="00393500" w:rsidP="003935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o</w:t>
            </w:r>
            <w:r>
              <w:rPr>
                <w:rFonts w:ascii="Consolas" w:hAnsi="Consolas" w:cs="Consolas"/>
                <w:color w:val="000000"/>
                <w:sz w:val="19"/>
                <w:szCs w:val="19"/>
              </w:rPr>
              <w:t xml:space="preserve"> {</w:t>
            </w:r>
          </w:p>
          <w:p w14:paraId="018BA9C9" w14:textId="77777777" w:rsidR="00393500" w:rsidRDefault="00393500" w:rsidP="003935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origStack.top()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w:t>
            </w:r>
          </w:p>
          <w:p w14:paraId="65FD3A1E" w14:textId="77777777" w:rsidR="00393500" w:rsidRDefault="00393500" w:rsidP="003935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vector.push_back(origStack.top());</w:t>
            </w:r>
          </w:p>
          <w:p w14:paraId="3EAB7049" w14:textId="77777777" w:rsidR="00393500" w:rsidRDefault="00393500" w:rsidP="003935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origStack.pop();</w:t>
            </w:r>
          </w:p>
          <w:p w14:paraId="51FF683A" w14:textId="77777777" w:rsidR="00393500" w:rsidRDefault="00393500" w:rsidP="003935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while</w:t>
            </w:r>
            <w:r>
              <w:rPr>
                <w:rFonts w:ascii="Consolas" w:hAnsi="Consolas" w:cs="Consolas"/>
                <w:color w:val="000000"/>
                <w:sz w:val="19"/>
                <w:szCs w:val="19"/>
              </w:rPr>
              <w:t xml:space="preserve"> (!origStack.empty());</w:t>
            </w:r>
          </w:p>
          <w:p w14:paraId="4E4E4C64" w14:textId="77777777" w:rsidR="00393500" w:rsidRDefault="00393500" w:rsidP="00393500">
            <w:pPr>
              <w:autoSpaceDE w:val="0"/>
              <w:autoSpaceDN w:val="0"/>
              <w:adjustRightInd w:val="0"/>
              <w:rPr>
                <w:rFonts w:ascii="Consolas" w:hAnsi="Consolas" w:cs="Consolas"/>
                <w:color w:val="000000"/>
                <w:sz w:val="19"/>
                <w:szCs w:val="19"/>
              </w:rPr>
            </w:pPr>
          </w:p>
          <w:p w14:paraId="2CD57192" w14:textId="77777777" w:rsidR="00393500" w:rsidRDefault="00393500" w:rsidP="003935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i is now the largest position</w:t>
            </w:r>
          </w:p>
          <w:p w14:paraId="1372AE55" w14:textId="77777777" w:rsidR="00393500" w:rsidRDefault="00393500" w:rsidP="003935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i = vector.size() - 1;</w:t>
            </w:r>
          </w:p>
          <w:p w14:paraId="3196A083" w14:textId="77777777" w:rsidR="00393500" w:rsidRDefault="00393500" w:rsidP="003935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7A988CD1" w14:textId="77777777" w:rsidR="00393500" w:rsidRDefault="00393500" w:rsidP="003935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This loop returns the data from the vector back to the original stack.</w:t>
            </w:r>
          </w:p>
          <w:p w14:paraId="495F15DA" w14:textId="77777777" w:rsidR="00393500" w:rsidRDefault="00393500" w:rsidP="003935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o</w:t>
            </w:r>
            <w:r>
              <w:rPr>
                <w:rFonts w:ascii="Consolas" w:hAnsi="Consolas" w:cs="Consolas"/>
                <w:color w:val="000000"/>
                <w:sz w:val="19"/>
                <w:szCs w:val="19"/>
              </w:rPr>
              <w:t xml:space="preserve"> {</w:t>
            </w:r>
          </w:p>
          <w:p w14:paraId="5FD623A3" w14:textId="77777777" w:rsidR="00393500" w:rsidRDefault="00393500" w:rsidP="003935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origStack.push(vector.at(i));</w:t>
            </w:r>
          </w:p>
          <w:p w14:paraId="3521FD15" w14:textId="77777777" w:rsidR="00393500" w:rsidRDefault="00393500" w:rsidP="003935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w:t>
            </w:r>
          </w:p>
          <w:p w14:paraId="73F6D270" w14:textId="77777777" w:rsidR="00393500" w:rsidRDefault="00393500" w:rsidP="003935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t xml:space="preserve">} </w:t>
            </w:r>
            <w:r>
              <w:rPr>
                <w:rFonts w:ascii="Consolas" w:hAnsi="Consolas" w:cs="Consolas"/>
                <w:color w:val="0000FF"/>
                <w:sz w:val="19"/>
                <w:szCs w:val="19"/>
              </w:rPr>
              <w:t>while</w:t>
            </w:r>
            <w:r>
              <w:rPr>
                <w:rFonts w:ascii="Consolas" w:hAnsi="Consolas" w:cs="Consolas"/>
                <w:color w:val="000000"/>
                <w:sz w:val="19"/>
                <w:szCs w:val="19"/>
              </w:rPr>
              <w:t xml:space="preserve"> (i != -1);</w:t>
            </w:r>
          </w:p>
          <w:p w14:paraId="5EF3FB49" w14:textId="77777777" w:rsidR="00393500" w:rsidRDefault="00393500" w:rsidP="003935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vector.clear();</w:t>
            </w:r>
          </w:p>
          <w:p w14:paraId="50FC0F3D" w14:textId="77777777" w:rsidR="00393500" w:rsidRDefault="00393500" w:rsidP="00393500">
            <w:pPr>
              <w:autoSpaceDE w:val="0"/>
              <w:autoSpaceDN w:val="0"/>
              <w:adjustRightInd w:val="0"/>
              <w:rPr>
                <w:rFonts w:ascii="Consolas" w:hAnsi="Consolas" w:cs="Consolas"/>
                <w:color w:val="000000"/>
                <w:sz w:val="19"/>
                <w:szCs w:val="19"/>
              </w:rPr>
            </w:pPr>
          </w:p>
          <w:p w14:paraId="70E16A54" w14:textId="77777777" w:rsidR="00393500" w:rsidRDefault="00393500" w:rsidP="003935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endl </w:t>
            </w:r>
            <w:r>
              <w:rPr>
                <w:rFonts w:ascii="Consolas" w:hAnsi="Consolas" w:cs="Consolas"/>
                <w:color w:val="008080"/>
                <w:sz w:val="19"/>
                <w:szCs w:val="19"/>
              </w:rPr>
              <w:t>&lt;&lt;</w:t>
            </w:r>
            <w:r>
              <w:rPr>
                <w:rFonts w:ascii="Consolas" w:hAnsi="Consolas" w:cs="Consolas"/>
                <w:color w:val="000000"/>
                <w:sz w:val="19"/>
                <w:szCs w:val="19"/>
              </w:rPr>
              <w:t xml:space="preserve"> endl;</w:t>
            </w:r>
          </w:p>
          <w:p w14:paraId="12B90A2F" w14:textId="77777777" w:rsidR="00393500" w:rsidRDefault="00393500" w:rsidP="003935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while</w:t>
            </w:r>
            <w:r>
              <w:rPr>
                <w:rFonts w:ascii="Consolas" w:hAnsi="Consolas" w:cs="Consolas"/>
                <w:color w:val="000000"/>
                <w:sz w:val="19"/>
                <w:szCs w:val="19"/>
              </w:rPr>
              <w:t xml:space="preserve"> (userInput != </w:t>
            </w:r>
            <w:r>
              <w:rPr>
                <w:rFonts w:ascii="Consolas" w:hAnsi="Consolas" w:cs="Consolas"/>
                <w:color w:val="A31515"/>
                <w:sz w:val="19"/>
                <w:szCs w:val="19"/>
              </w:rPr>
              <w:t>'Q'</w:t>
            </w:r>
            <w:r>
              <w:rPr>
                <w:rFonts w:ascii="Consolas" w:hAnsi="Consolas" w:cs="Consolas"/>
                <w:color w:val="000000"/>
                <w:sz w:val="19"/>
                <w:szCs w:val="19"/>
              </w:rPr>
              <w:t>);</w:t>
            </w:r>
          </w:p>
          <w:p w14:paraId="5FC875AE" w14:textId="77777777" w:rsidR="00393500" w:rsidRDefault="00393500" w:rsidP="00393500">
            <w:pPr>
              <w:autoSpaceDE w:val="0"/>
              <w:autoSpaceDN w:val="0"/>
              <w:adjustRightInd w:val="0"/>
              <w:rPr>
                <w:rFonts w:ascii="Consolas" w:hAnsi="Consolas" w:cs="Consolas"/>
                <w:color w:val="000000"/>
                <w:sz w:val="19"/>
                <w:szCs w:val="19"/>
              </w:rPr>
            </w:pPr>
          </w:p>
          <w:p w14:paraId="28576E6D" w14:textId="77777777" w:rsidR="00393500" w:rsidRDefault="00393500" w:rsidP="003935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3D3419C0" w14:textId="77777777" w:rsidR="00393500" w:rsidRDefault="00393500" w:rsidP="003935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46E64BF2" w14:textId="4FA8A1C6" w:rsidR="00457635" w:rsidRDefault="00457635" w:rsidP="00457635">
            <w:pPr>
              <w:spacing w:line="360" w:lineRule="auto"/>
              <w:rPr>
                <w:rFonts w:ascii="Consolas" w:hAnsi="Consolas" w:cs="Consolas"/>
                <w:color w:val="000000"/>
                <w:sz w:val="19"/>
                <w:szCs w:val="19"/>
              </w:rPr>
            </w:pPr>
            <w:r>
              <w:rPr>
                <w:rFonts w:ascii="Consolas" w:hAnsi="Consolas" w:cs="Consolas"/>
                <w:color w:val="000000"/>
                <w:sz w:val="19"/>
                <w:szCs w:val="19"/>
              </w:rPr>
              <w:t>Input: p, 1, p, 2, p, 3, p, 4, r, 8, 3,</w:t>
            </w:r>
          </w:p>
          <w:p w14:paraId="5B365602" w14:textId="5347229B" w:rsidR="00773FFF" w:rsidRDefault="00457635" w:rsidP="00773FFF">
            <w:pPr>
              <w:spacing w:line="360" w:lineRule="auto"/>
              <w:rPr>
                <w:rFonts w:ascii="Consolas" w:hAnsi="Consolas" w:cs="Consolas"/>
                <w:color w:val="000000"/>
                <w:sz w:val="19"/>
                <w:szCs w:val="19"/>
              </w:rPr>
            </w:pPr>
            <w:r>
              <w:rPr>
                <w:rFonts w:ascii="Consolas" w:hAnsi="Consolas" w:cs="Consolas"/>
                <w:color w:val="000000"/>
                <w:sz w:val="19"/>
                <w:szCs w:val="19"/>
              </w:rPr>
              <w:t xml:space="preserve">Output: </w:t>
            </w:r>
            <w:r w:rsidR="00393500">
              <w:rPr>
                <w:rFonts w:ascii="Consolas" w:hAnsi="Consolas" w:cs="Consolas"/>
                <w:color w:val="000000"/>
                <w:sz w:val="19"/>
                <w:szCs w:val="19"/>
              </w:rPr>
              <w:t xml:space="preserve">Stack: </w:t>
            </w:r>
            <w:r>
              <w:rPr>
                <w:rFonts w:ascii="Consolas" w:hAnsi="Consolas" w:cs="Consolas"/>
                <w:color w:val="000000"/>
                <w:sz w:val="19"/>
                <w:szCs w:val="19"/>
              </w:rPr>
              <w:t>4 3 2 8 1</w:t>
            </w:r>
          </w:p>
          <w:p w14:paraId="092D9BD4" w14:textId="77777777" w:rsidR="00CA529D" w:rsidRDefault="00CA529D" w:rsidP="00842560">
            <w:pPr>
              <w:spacing w:line="360" w:lineRule="auto"/>
            </w:pPr>
          </w:p>
        </w:tc>
      </w:tr>
    </w:tbl>
    <w:p w14:paraId="311E2D74" w14:textId="77777777" w:rsidR="00F658EC" w:rsidRDefault="00F658EC" w:rsidP="00662C66">
      <w:pPr>
        <w:spacing w:line="360" w:lineRule="auto"/>
        <w:jc w:val="both"/>
      </w:pPr>
    </w:p>
    <w:p w14:paraId="582E68A7" w14:textId="77777777" w:rsidR="00F658EC" w:rsidRDefault="00F658EC" w:rsidP="00662C66">
      <w:pPr>
        <w:spacing w:line="360" w:lineRule="auto"/>
        <w:jc w:val="both"/>
      </w:pPr>
    </w:p>
    <w:p w14:paraId="3242A7E5" w14:textId="77777777" w:rsidR="00F658EC" w:rsidRDefault="00F658EC" w:rsidP="00662C66">
      <w:pPr>
        <w:spacing w:line="360" w:lineRule="auto"/>
        <w:jc w:val="both"/>
      </w:pPr>
    </w:p>
    <w:p w14:paraId="3C11A7C2" w14:textId="08AD8237" w:rsidR="006752E8" w:rsidRDefault="006752E8" w:rsidP="00662C66">
      <w:pPr>
        <w:spacing w:line="360" w:lineRule="auto"/>
        <w:jc w:val="both"/>
      </w:pPr>
    </w:p>
    <w:sectPr w:rsidR="006752E8" w:rsidSect="00E8134C">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3B7688" w14:textId="77777777" w:rsidR="00265DB1" w:rsidRDefault="00265DB1" w:rsidP="00666B16">
      <w:r>
        <w:separator/>
      </w:r>
    </w:p>
  </w:endnote>
  <w:endnote w:type="continuationSeparator" w:id="0">
    <w:p w14:paraId="325059AF" w14:textId="77777777" w:rsidR="00265DB1" w:rsidRDefault="00265DB1" w:rsidP="00666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AB6BD" w14:textId="77777777" w:rsidR="00265DB1" w:rsidRDefault="00265DB1" w:rsidP="00666B16">
      <w:r>
        <w:separator/>
      </w:r>
    </w:p>
  </w:footnote>
  <w:footnote w:type="continuationSeparator" w:id="0">
    <w:p w14:paraId="6F369CAE" w14:textId="77777777" w:rsidR="00265DB1" w:rsidRDefault="00265DB1" w:rsidP="00666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10B4A" w14:textId="77777777" w:rsidR="00666B16" w:rsidRDefault="00265DB1">
    <w:pPr>
      <w:pStyle w:val="Header"/>
    </w:pPr>
    <w:sdt>
      <w:sdtPr>
        <w:id w:val="171999623"/>
        <w:placeholder>
          <w:docPart w:val="E7F59D7434E0254D9979B9ECEDF7AD32"/>
        </w:placeholder>
        <w:temporary/>
        <w:showingPlcHdr/>
      </w:sdtPr>
      <w:sdtEndPr/>
      <w:sdtContent>
        <w:r w:rsidR="00666B16">
          <w:t>[Type text]</w:t>
        </w:r>
      </w:sdtContent>
    </w:sdt>
    <w:r w:rsidR="00666B16">
      <w:ptab w:relativeTo="margin" w:alignment="center" w:leader="none"/>
    </w:r>
    <w:sdt>
      <w:sdtPr>
        <w:id w:val="171999624"/>
        <w:placeholder>
          <w:docPart w:val="7F4F749319E25B47B69F1D7268BEF576"/>
        </w:placeholder>
        <w:temporary/>
        <w:showingPlcHdr/>
      </w:sdtPr>
      <w:sdtEndPr/>
      <w:sdtContent>
        <w:r w:rsidR="00666B16">
          <w:t>[Type text]</w:t>
        </w:r>
      </w:sdtContent>
    </w:sdt>
    <w:r w:rsidR="00666B16">
      <w:ptab w:relativeTo="margin" w:alignment="right" w:leader="none"/>
    </w:r>
    <w:sdt>
      <w:sdtPr>
        <w:id w:val="171999625"/>
        <w:placeholder>
          <w:docPart w:val="76E4BF9BDE8C524C816878F30E6C84E0"/>
        </w:placeholder>
        <w:temporary/>
        <w:showingPlcHdr/>
      </w:sdtPr>
      <w:sdtEndPr/>
      <w:sdtContent>
        <w:r w:rsidR="00666B16">
          <w:t>[Type text]</w:t>
        </w:r>
      </w:sdtContent>
    </w:sdt>
  </w:p>
  <w:p w14:paraId="4DAB0A2C" w14:textId="77777777" w:rsidR="00666B16" w:rsidRDefault="00666B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5D89" w14:textId="39E74B0E" w:rsidR="00666B16" w:rsidRDefault="00666B16">
    <w:pPr>
      <w:pStyle w:val="Header"/>
    </w:pPr>
    <w:r>
      <w:t>CS303</w:t>
    </w:r>
    <w:r>
      <w:ptab w:relativeTo="margin" w:alignment="center" w:leader="none"/>
    </w:r>
    <w:r>
      <w:t xml:space="preserve">Data Structures </w:t>
    </w:r>
    <w:r>
      <w:ptab w:relativeTo="margin" w:alignment="right" w:leader="none"/>
    </w:r>
    <w:r>
      <w:t xml:space="preserve">Assignment </w:t>
    </w:r>
    <w:r w:rsidR="006D5235">
      <w:t>2</w:t>
    </w:r>
  </w:p>
  <w:p w14:paraId="338209CB" w14:textId="77777777" w:rsidR="00666B16" w:rsidRDefault="00666B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D84856"/>
    <w:multiLevelType w:val="hybridMultilevel"/>
    <w:tmpl w:val="27B0D0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9D01C0"/>
    <w:multiLevelType w:val="hybridMultilevel"/>
    <w:tmpl w:val="AC1C3D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CC082E"/>
    <w:multiLevelType w:val="hybridMultilevel"/>
    <w:tmpl w:val="50F4F5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3C1360"/>
    <w:multiLevelType w:val="hybridMultilevel"/>
    <w:tmpl w:val="F7EE09F4"/>
    <w:lvl w:ilvl="0" w:tplc="034605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4A6"/>
    <w:rsid w:val="00030631"/>
    <w:rsid w:val="000324CD"/>
    <w:rsid w:val="00050336"/>
    <w:rsid w:val="000B7ACB"/>
    <w:rsid w:val="001F3C2D"/>
    <w:rsid w:val="00265DB1"/>
    <w:rsid w:val="003815A4"/>
    <w:rsid w:val="00393500"/>
    <w:rsid w:val="003959F7"/>
    <w:rsid w:val="003A116C"/>
    <w:rsid w:val="00457635"/>
    <w:rsid w:val="00461428"/>
    <w:rsid w:val="0051457E"/>
    <w:rsid w:val="006175BB"/>
    <w:rsid w:val="00662C66"/>
    <w:rsid w:val="00666B16"/>
    <w:rsid w:val="006752E8"/>
    <w:rsid w:val="006B0819"/>
    <w:rsid w:val="006B20DE"/>
    <w:rsid w:val="006D5235"/>
    <w:rsid w:val="00741388"/>
    <w:rsid w:val="00773FFF"/>
    <w:rsid w:val="00842560"/>
    <w:rsid w:val="00906F65"/>
    <w:rsid w:val="009454A6"/>
    <w:rsid w:val="00990E4D"/>
    <w:rsid w:val="00B012C3"/>
    <w:rsid w:val="00B27044"/>
    <w:rsid w:val="00B976ED"/>
    <w:rsid w:val="00BD38AA"/>
    <w:rsid w:val="00CA529D"/>
    <w:rsid w:val="00E1309E"/>
    <w:rsid w:val="00E2097B"/>
    <w:rsid w:val="00E67C66"/>
    <w:rsid w:val="00E8134C"/>
    <w:rsid w:val="00EA1333"/>
    <w:rsid w:val="00EB17CB"/>
    <w:rsid w:val="00F064DB"/>
    <w:rsid w:val="00F455B7"/>
    <w:rsid w:val="00F622F9"/>
    <w:rsid w:val="00F658EC"/>
    <w:rsid w:val="00F77EFB"/>
    <w:rsid w:val="00FA3E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0D606F"/>
  <w14:defaultImageDpi w14:val="300"/>
  <w15:docId w15:val="{4EE70399-009D-44A8-BD17-21BEEB666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2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6B16"/>
    <w:pPr>
      <w:tabs>
        <w:tab w:val="center" w:pos="4320"/>
        <w:tab w:val="right" w:pos="8640"/>
      </w:tabs>
    </w:pPr>
  </w:style>
  <w:style w:type="character" w:customStyle="1" w:styleId="HeaderChar">
    <w:name w:val="Header Char"/>
    <w:basedOn w:val="DefaultParagraphFont"/>
    <w:link w:val="Header"/>
    <w:uiPriority w:val="99"/>
    <w:rsid w:val="00666B16"/>
  </w:style>
  <w:style w:type="paragraph" w:styleId="Footer">
    <w:name w:val="footer"/>
    <w:basedOn w:val="Normal"/>
    <w:link w:val="FooterChar"/>
    <w:uiPriority w:val="99"/>
    <w:unhideWhenUsed/>
    <w:rsid w:val="00666B16"/>
    <w:pPr>
      <w:tabs>
        <w:tab w:val="center" w:pos="4320"/>
        <w:tab w:val="right" w:pos="8640"/>
      </w:tabs>
    </w:pPr>
  </w:style>
  <w:style w:type="character" w:customStyle="1" w:styleId="FooterChar">
    <w:name w:val="Footer Char"/>
    <w:basedOn w:val="DefaultParagraphFont"/>
    <w:link w:val="Footer"/>
    <w:uiPriority w:val="99"/>
    <w:rsid w:val="00666B16"/>
  </w:style>
  <w:style w:type="paragraph" w:styleId="BalloonText">
    <w:name w:val="Balloon Text"/>
    <w:basedOn w:val="Normal"/>
    <w:link w:val="BalloonTextChar"/>
    <w:uiPriority w:val="99"/>
    <w:semiHidden/>
    <w:unhideWhenUsed/>
    <w:rsid w:val="006752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52E8"/>
    <w:rPr>
      <w:rFonts w:ascii="Lucida Grande" w:hAnsi="Lucida Grande" w:cs="Lucida Grande"/>
      <w:sz w:val="18"/>
      <w:szCs w:val="18"/>
    </w:rPr>
  </w:style>
  <w:style w:type="table" w:styleId="TableGrid">
    <w:name w:val="Table Grid"/>
    <w:basedOn w:val="TableNormal"/>
    <w:uiPriority w:val="59"/>
    <w:rsid w:val="00F65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52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659629">
      <w:bodyDiv w:val="1"/>
      <w:marLeft w:val="0"/>
      <w:marRight w:val="0"/>
      <w:marTop w:val="0"/>
      <w:marBottom w:val="0"/>
      <w:divBdr>
        <w:top w:val="none" w:sz="0" w:space="0" w:color="auto"/>
        <w:left w:val="none" w:sz="0" w:space="0" w:color="auto"/>
        <w:bottom w:val="none" w:sz="0" w:space="0" w:color="auto"/>
        <w:right w:val="none" w:sz="0" w:space="0" w:color="auto"/>
      </w:divBdr>
    </w:div>
    <w:div w:id="1943486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7F59D7434E0254D9979B9ECEDF7AD32"/>
        <w:category>
          <w:name w:val="General"/>
          <w:gallery w:val="placeholder"/>
        </w:category>
        <w:types>
          <w:type w:val="bbPlcHdr"/>
        </w:types>
        <w:behaviors>
          <w:behavior w:val="content"/>
        </w:behaviors>
        <w:guid w:val="{6471172E-BA28-9148-9A3B-2B66B23B53BF}"/>
      </w:docPartPr>
      <w:docPartBody>
        <w:p w:rsidR="009139C4" w:rsidRDefault="00F26C75" w:rsidP="00F26C75">
          <w:pPr>
            <w:pStyle w:val="E7F59D7434E0254D9979B9ECEDF7AD32"/>
          </w:pPr>
          <w:r>
            <w:t>[Type text]</w:t>
          </w:r>
        </w:p>
      </w:docPartBody>
    </w:docPart>
    <w:docPart>
      <w:docPartPr>
        <w:name w:val="7F4F749319E25B47B69F1D7268BEF576"/>
        <w:category>
          <w:name w:val="General"/>
          <w:gallery w:val="placeholder"/>
        </w:category>
        <w:types>
          <w:type w:val="bbPlcHdr"/>
        </w:types>
        <w:behaviors>
          <w:behavior w:val="content"/>
        </w:behaviors>
        <w:guid w:val="{F3D120AB-0137-4F44-AC19-DB6FE9923151}"/>
      </w:docPartPr>
      <w:docPartBody>
        <w:p w:rsidR="009139C4" w:rsidRDefault="00F26C75" w:rsidP="00F26C75">
          <w:pPr>
            <w:pStyle w:val="7F4F749319E25B47B69F1D7268BEF576"/>
          </w:pPr>
          <w:r>
            <w:t>[Type text]</w:t>
          </w:r>
        </w:p>
      </w:docPartBody>
    </w:docPart>
    <w:docPart>
      <w:docPartPr>
        <w:name w:val="76E4BF9BDE8C524C816878F30E6C84E0"/>
        <w:category>
          <w:name w:val="General"/>
          <w:gallery w:val="placeholder"/>
        </w:category>
        <w:types>
          <w:type w:val="bbPlcHdr"/>
        </w:types>
        <w:behaviors>
          <w:behavior w:val="content"/>
        </w:behaviors>
        <w:guid w:val="{0DE754CA-6152-664A-97CA-24C939641A8A}"/>
      </w:docPartPr>
      <w:docPartBody>
        <w:p w:rsidR="009139C4" w:rsidRDefault="00F26C75" w:rsidP="00F26C75">
          <w:pPr>
            <w:pStyle w:val="76E4BF9BDE8C524C816878F30E6C84E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6C75"/>
    <w:rsid w:val="00217160"/>
    <w:rsid w:val="004B4785"/>
    <w:rsid w:val="007F69B3"/>
    <w:rsid w:val="008C7FEA"/>
    <w:rsid w:val="009139C4"/>
    <w:rsid w:val="00AD04EC"/>
    <w:rsid w:val="00B27BCD"/>
    <w:rsid w:val="00D65A05"/>
    <w:rsid w:val="00F26C75"/>
    <w:rsid w:val="00F77A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F59D7434E0254D9979B9ECEDF7AD32">
    <w:name w:val="E7F59D7434E0254D9979B9ECEDF7AD32"/>
    <w:rsid w:val="00F26C75"/>
  </w:style>
  <w:style w:type="paragraph" w:customStyle="1" w:styleId="7F4F749319E25B47B69F1D7268BEF576">
    <w:name w:val="7F4F749319E25B47B69F1D7268BEF576"/>
    <w:rsid w:val="00F26C75"/>
  </w:style>
  <w:style w:type="paragraph" w:customStyle="1" w:styleId="76E4BF9BDE8C524C816878F30E6C84E0">
    <w:name w:val="76E4BF9BDE8C524C816878F30E6C84E0"/>
    <w:rsid w:val="00F26C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1312A-248F-4806-984A-EBB91D201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9</Pages>
  <Words>1572</Words>
  <Characters>896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Kckcc</Company>
  <LinksUpToDate>false</LinksUpToDate>
  <CharactersWithSpaces>1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Aljanabi</dc:creator>
  <cp:keywords/>
  <dc:description/>
  <cp:lastModifiedBy>Tyler</cp:lastModifiedBy>
  <cp:revision>20</cp:revision>
  <dcterms:created xsi:type="dcterms:W3CDTF">2021-02-09T14:38:00Z</dcterms:created>
  <dcterms:modified xsi:type="dcterms:W3CDTF">2021-02-21T15:43:00Z</dcterms:modified>
</cp:coreProperties>
</file>